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4F14" w:rsidP="5508CBE5" w:rsidRDefault="00E76168" w14:paraId="70DB6E4D" w14:textId="006E8D7C">
      <w:pPr>
        <w:spacing w:after="0" w:line="240" w:lineRule="auto"/>
        <w:rPr>
          <w:rFonts w:eastAsia="Times New Roman" w:cs="Arial"/>
          <w:b w:val="1"/>
          <w:bCs w:val="1"/>
          <w:color w:val="000000"/>
          <w:sz w:val="36"/>
          <w:szCs w:val="36"/>
          <w:lang w:eastAsia="es-VE"/>
        </w:rPr>
      </w:pPr>
      <w:r w:rsidR="00E76168">
        <w:drawing>
          <wp:inline wp14:editId="14F91570" wp14:anchorId="18C604F3">
            <wp:extent cx="5543550" cy="5543550"/>
            <wp:effectExtent l="0" t="0" r="0" b="0"/>
            <wp:docPr id="656111917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dcb7188d304c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14" w:rsidP="5508CBE5" w:rsidRDefault="002D4F14" w14:paraId="2D237E74" w14:textId="77777777" w14:noSpellErr="1">
      <w:pPr>
        <w:spacing w:after="0" w:line="240" w:lineRule="auto"/>
        <w:jc w:val="center"/>
        <w:rPr>
          <w:rFonts w:eastAsia="Times New Roman" w:cs="Arial"/>
          <w:b w:val="1"/>
          <w:bCs w:val="1"/>
          <w:color w:val="000000"/>
          <w:sz w:val="36"/>
          <w:szCs w:val="36"/>
          <w:lang w:eastAsia="es-VE"/>
        </w:rPr>
      </w:pPr>
    </w:p>
    <w:p w:rsidRPr="002D4F14" w:rsidR="002D4F14" w:rsidP="5508CBE5" w:rsidRDefault="00316910" w14:paraId="45B6F2FE" w14:textId="77777777">
      <w:pPr>
        <w:spacing w:after="0" w:line="240" w:lineRule="auto"/>
        <w:jc w:val="right"/>
        <w:rPr>
          <w:rFonts w:eastAsia="Times New Roman" w:cs="Arial"/>
          <w:b w:val="1"/>
          <w:bCs w:val="1"/>
          <w:color w:val="000000"/>
          <w:sz w:val="48"/>
          <w:szCs w:val="48"/>
          <w:lang w:eastAsia="es-VE"/>
        </w:rPr>
      </w:pPr>
      <w:r w:rsidRPr="5508CBE5" w:rsidR="034AB84C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</w:rPr>
        <w:t>Acta de c</w:t>
      </w:r>
      <w:r w:rsidRPr="5508CBE5" w:rsidR="06C960D3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</w:rPr>
        <w:t xml:space="preserve">onstitución </w:t>
      </w:r>
    </w:p>
    <w:p w:rsidR="00703CBC" w:rsidP="5508CBE5" w:rsidRDefault="00316910" w14:paraId="1694E5B9" w14:textId="77777777">
      <w:pPr>
        <w:spacing w:after="0" w:line="240" w:lineRule="auto"/>
        <w:jc w:val="right"/>
        <w:rPr>
          <w:rFonts w:eastAsia="Times New Roman" w:cs="Arial"/>
          <w:b w:val="1"/>
          <w:bCs w:val="1"/>
          <w:color w:val="000000"/>
          <w:sz w:val="48"/>
          <w:szCs w:val="48"/>
          <w:lang w:eastAsia="es-VE"/>
        </w:rPr>
      </w:pPr>
      <w:r w:rsidRPr="5508CBE5" w:rsidR="034AB84C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</w:rPr>
        <w:t>del p</w:t>
      </w:r>
      <w:r w:rsidRPr="5508CBE5" w:rsidR="06C960D3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</w:rPr>
        <w:t>royecto</w:t>
      </w:r>
    </w:p>
    <w:p w:rsidR="002A6DEF" w:rsidP="5508CBE5" w:rsidRDefault="002A6DEF" w14:paraId="71780A04" w14:textId="672F5370">
      <w:pPr>
        <w:spacing w:after="0" w:line="240" w:lineRule="auto"/>
        <w:jc w:val="right"/>
        <w:rPr>
          <w:rFonts w:ascii="Calibri" w:hAnsi="Calibri"/>
          <w:b w:val="1"/>
          <w:bCs w:val="1"/>
          <w:i w:val="1"/>
          <w:iCs w:val="1"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Pr="5508CBE5" w:rsidR="6D058B0D">
        <w:rPr>
          <w:rFonts w:ascii="Calibri" w:hAnsi="Calibri"/>
          <w:b w:val="1"/>
          <w:bCs w:val="1"/>
          <w:i w:val="1"/>
          <w:iCs w:val="1"/>
          <w:color w:val="00B050"/>
          <w:sz w:val="36"/>
          <w:szCs w:val="36"/>
        </w:rPr>
        <w:t>CIT@MEDICA</w:t>
      </w:r>
    </w:p>
    <w:p w:rsidRPr="002D4F14" w:rsidR="002D4F14" w:rsidP="5508CBE5" w:rsidRDefault="002D4F14" w14:paraId="7E8EB4F2" w14:textId="6D4F1A98">
      <w:pPr>
        <w:spacing w:after="0" w:line="240" w:lineRule="auto"/>
        <w:jc w:val="right"/>
        <w:rPr>
          <w:rFonts w:ascii="Calibri" w:hAnsi="Calibri"/>
          <w:b w:val="1"/>
          <w:bCs w:val="1"/>
          <w:i w:val="1"/>
          <w:iCs w:val="1"/>
          <w:color w:val="365F91"/>
          <w:sz w:val="36"/>
          <w:szCs w:val="36"/>
        </w:rPr>
      </w:pPr>
      <w:r w:rsidRPr="5508CBE5" w:rsidR="06C960D3">
        <w:rPr>
          <w:b w:val="1"/>
          <w:bCs w:val="1"/>
          <w:i w:val="1"/>
          <w:iCs w:val="1"/>
          <w:sz w:val="36"/>
          <w:szCs w:val="36"/>
        </w:rPr>
        <w:t>Fecha:</w:t>
      </w:r>
      <w:r w:rsidRPr="5508CBE5" w:rsidR="06C960D3">
        <w:rPr>
          <w:b w:val="1"/>
          <w:bCs w:val="1"/>
          <w:i w:val="1"/>
          <w:iCs w:val="1"/>
          <w:color w:val="365F91"/>
          <w:sz w:val="36"/>
          <w:szCs w:val="36"/>
        </w:rPr>
        <w:t xml:space="preserve"> </w:t>
      </w:r>
      <w:r w:rsidRPr="5508CBE5" w:rsidR="6D058B0D">
        <w:rPr>
          <w:b w:val="1"/>
          <w:bCs w:val="1"/>
          <w:i w:val="1"/>
          <w:iCs w:val="1"/>
          <w:color w:val="00B050"/>
          <w:sz w:val="36"/>
          <w:szCs w:val="36"/>
        </w:rPr>
        <w:t>29</w:t>
      </w:r>
      <w:r w:rsidRPr="5508CBE5" w:rsidR="06C960D3">
        <w:rPr>
          <w:b w:val="1"/>
          <w:bCs w:val="1"/>
          <w:i w:val="1"/>
          <w:iCs w:val="1"/>
          <w:color w:val="00B050"/>
          <w:sz w:val="36"/>
          <w:szCs w:val="36"/>
        </w:rPr>
        <w:t>/</w:t>
      </w:r>
      <w:r w:rsidRPr="5508CBE5" w:rsidR="6D058B0D">
        <w:rPr>
          <w:b w:val="1"/>
          <w:bCs w:val="1"/>
          <w:i w:val="1"/>
          <w:iCs w:val="1"/>
          <w:color w:val="00B050"/>
          <w:sz w:val="36"/>
          <w:szCs w:val="36"/>
        </w:rPr>
        <w:t>09</w:t>
      </w:r>
      <w:r w:rsidRPr="5508CBE5" w:rsidR="06C960D3">
        <w:rPr>
          <w:b w:val="1"/>
          <w:bCs w:val="1"/>
          <w:i w:val="1"/>
          <w:iCs w:val="1"/>
          <w:color w:val="00B050"/>
          <w:sz w:val="36"/>
          <w:szCs w:val="36"/>
        </w:rPr>
        <w:t>/</w:t>
      </w:r>
      <w:r w:rsidRPr="5508CBE5" w:rsidR="6D058B0D">
        <w:rPr>
          <w:b w:val="1"/>
          <w:bCs w:val="1"/>
          <w:i w:val="1"/>
          <w:iCs w:val="1"/>
          <w:color w:val="00B050"/>
          <w:sz w:val="36"/>
          <w:szCs w:val="36"/>
        </w:rPr>
        <w:t>2022</w:t>
      </w:r>
    </w:p>
    <w:p w:rsidR="002D5AFF" w:rsidP="5508CBE5" w:rsidRDefault="002D5AFF" w14:paraId="43C0A7D1" w14:textId="77777777" w14:noSpellErr="1">
      <w:pPr>
        <w:spacing w:after="0" w:line="240" w:lineRule="auto"/>
        <w:rPr>
          <w:rFonts w:eastAsia="Times New Roman" w:cs="Arial"/>
          <w:b w:val="1"/>
          <w:bCs w:val="1"/>
          <w:color w:val="365F91"/>
          <w:lang w:eastAsia="es-VE"/>
        </w:rPr>
      </w:pPr>
    </w:p>
    <w:p w:rsidR="002D5AFF" w:rsidP="5508CBE5" w:rsidRDefault="002D5AFF" w14:paraId="50F2D929" w14:textId="77777777" w14:noSpellErr="1">
      <w:pPr>
        <w:spacing w:after="0" w:line="240" w:lineRule="auto"/>
        <w:rPr>
          <w:rFonts w:eastAsia="Times New Roman" w:cs="Arial"/>
          <w:b w:val="1"/>
          <w:bCs w:val="1"/>
          <w:color w:val="365F91"/>
          <w:lang w:eastAsia="es-VE"/>
        </w:rPr>
      </w:pPr>
    </w:p>
    <w:p w:rsidR="002D4F14" w:rsidP="5508CBE5" w:rsidRDefault="002D4F14" w14:paraId="0F81EABD" w14:textId="77777777" w14:noSpellErr="1">
      <w:pPr>
        <w:spacing w:after="0" w:line="240" w:lineRule="auto"/>
        <w:rPr>
          <w:rFonts w:eastAsia="Times New Roman" w:cs="Arial"/>
          <w:b w:val="1"/>
          <w:bCs w:val="1"/>
          <w:color w:val="365F91"/>
          <w:lang w:eastAsia="es-VE"/>
        </w:rPr>
      </w:pPr>
    </w:p>
    <w:p w:rsidRPr="007771CB" w:rsidR="002D4F14" w:rsidP="5508CBE5" w:rsidRDefault="002D4F14" w14:paraId="06171D45" w14:textId="77777777" w14:noSpellErr="1">
      <w:pPr>
        <w:spacing w:after="0" w:line="240" w:lineRule="auto"/>
        <w:jc w:val="right"/>
        <w:rPr>
          <w:rFonts w:eastAsia="Times New Roman" w:cs="Arial"/>
          <w:b w:val="1"/>
          <w:bCs w:val="1"/>
          <w:color w:val="000000"/>
          <w:lang w:eastAsia="es-VE"/>
        </w:rPr>
      </w:pPr>
    </w:p>
    <w:p w:rsidRPr="00FD7899" w:rsidR="002D4F14" w:rsidP="5508CBE5" w:rsidRDefault="002D4F14" w14:paraId="23EC63F7" w14:textId="77777777">
      <w:pPr>
        <w:spacing w:after="0" w:line="240" w:lineRule="auto"/>
        <w:rPr>
          <w:rFonts w:eastAsia="Times New Roman" w:cs="Arial"/>
          <w:b w:val="1"/>
          <w:bCs w:val="1"/>
          <w:color w:val="365F91"/>
          <w:sz w:val="32"/>
          <w:szCs w:val="32"/>
          <w:lang w:eastAsia="es-VE"/>
        </w:rPr>
      </w:pPr>
      <w:r w:rsidRPr="5508CBE5" w:rsidR="06C960D3">
        <w:rPr>
          <w:rFonts w:eastAsia="Times New Roman" w:cs="Arial"/>
          <w:b w:val="1"/>
          <w:bCs w:val="1"/>
          <w:color w:val="365F91"/>
          <w:sz w:val="32"/>
          <w:szCs w:val="32"/>
        </w:rPr>
        <w:t>Tabla de contenido</w:t>
      </w:r>
    </w:p>
    <w:p w:rsidR="002D4F14" w:rsidP="5508CBE5" w:rsidRDefault="002D4F14" w14:paraId="3EC3CCA1" w14:textId="77777777" w14:noSpellErr="1">
      <w:pPr>
        <w:spacing w:after="0" w:line="240" w:lineRule="auto"/>
        <w:rPr>
          <w:rFonts w:eastAsia="Times New Roman" w:cs="Arial"/>
          <w:b w:val="1"/>
          <w:bCs w:val="1"/>
          <w:color w:val="365F91"/>
          <w:lang w:eastAsia="es-VE"/>
        </w:rPr>
      </w:pPr>
    </w:p>
    <w:p w:rsidR="00653D35" w:rsidP="5508CBE5" w:rsidRDefault="00B94149" w14:paraId="41426B5F" w14:textId="0FD4ED3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>
        <w:rPr>
          <w:rFonts w:eastAsia="Times New Roman" w:cs="Arial"/>
          <w:b w:val="1"/>
          <w:bCs w:val="1"/>
          <w:color w:val="365F91"/>
          <w:lang w:eastAsia="es-VE"/>
        </w:rPr>
        <w:fldChar w:fldCharType="begin"/>
      </w:r>
      <w:r w:rsidRPr="5508CBE5">
        <w:rPr>
          <w:rFonts w:eastAsia="Times New Roman" w:cs="Arial"/>
          <w:b w:val="1"/>
          <w:bCs w:val="1"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 w:val="1"/>
          <w:bCs w:val="1"/>
          <w:color w:val="365F91"/>
          <w:lang w:eastAsia="es-VE"/>
        </w:rPr>
        <w:fldChar w:fldCharType="separate"/>
      </w:r>
      <w:r w:rsidRPr="5508CBE5" w:rsidR="5B5898A9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Pr="5508CBE5" w:rsidR="5B5898A9">
        <w:rPr>
          <w:noProof/>
        </w:rPr>
        <w:t>3</w:t>
      </w:r>
      <w:r w:rsidR="00653D35">
        <w:rPr>
          <w:noProof/>
        </w:rPr>
        <w:fldChar w:fldCharType="end"/>
      </w:r>
    </w:p>
    <w:p w:rsidR="00653D35" w:rsidP="5508CBE5" w:rsidRDefault="00653D35" w14:paraId="2C1DF0B5" w14:textId="1D0E2D6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3</w:t>
      </w:r>
      <w:r>
        <w:rPr>
          <w:noProof/>
        </w:rPr>
        <w:fldChar w:fldCharType="end"/>
      </w:r>
    </w:p>
    <w:p w:rsidR="00653D35" w:rsidP="5508CBE5" w:rsidRDefault="00653D35" w14:paraId="13A81763" w14:textId="39F61F08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3</w:t>
      </w:r>
      <w:r>
        <w:rPr>
          <w:noProof/>
        </w:rPr>
        <w:fldChar w:fldCharType="end"/>
      </w:r>
    </w:p>
    <w:p w:rsidR="00653D35" w:rsidP="5508CBE5" w:rsidRDefault="00653D35" w14:paraId="3295FD51" w14:textId="66D9BAC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4</w:t>
      </w:r>
      <w:r>
        <w:rPr>
          <w:noProof/>
        </w:rPr>
        <w:fldChar w:fldCharType="end"/>
      </w:r>
    </w:p>
    <w:p w:rsidR="00653D35" w:rsidP="5508CBE5" w:rsidRDefault="00653D35" w14:paraId="3F23E9C9" w14:textId="09945884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4</w:t>
      </w:r>
      <w:r>
        <w:rPr>
          <w:noProof/>
        </w:rPr>
        <w:fldChar w:fldCharType="end"/>
      </w:r>
    </w:p>
    <w:p w:rsidR="00653D35" w:rsidP="5508CBE5" w:rsidRDefault="00653D35" w14:paraId="5FCCAA4C" w14:textId="2A15EB30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5</w:t>
      </w:r>
      <w:r>
        <w:rPr>
          <w:noProof/>
        </w:rPr>
        <w:fldChar w:fldCharType="end"/>
      </w:r>
    </w:p>
    <w:p w:rsidR="00653D35" w:rsidP="5508CBE5" w:rsidRDefault="00653D35" w14:paraId="49ADFD20" w14:textId="636AC922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5</w:t>
      </w:r>
      <w:r>
        <w:rPr>
          <w:noProof/>
        </w:rPr>
        <w:fldChar w:fldCharType="end"/>
      </w:r>
    </w:p>
    <w:p w:rsidR="00653D35" w:rsidP="5508CBE5" w:rsidRDefault="00653D35" w14:paraId="32D49476" w14:textId="39D2E1DD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6</w:t>
      </w:r>
      <w:r>
        <w:rPr>
          <w:noProof/>
        </w:rPr>
        <w:fldChar w:fldCharType="end"/>
      </w:r>
    </w:p>
    <w:p w:rsidR="00653D35" w:rsidP="5508CBE5" w:rsidRDefault="00653D35" w14:paraId="2050328F" w14:textId="2353EC57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6</w:t>
      </w:r>
      <w:r>
        <w:rPr>
          <w:noProof/>
        </w:rPr>
        <w:fldChar w:fldCharType="end"/>
      </w:r>
    </w:p>
    <w:p w:rsidR="00653D35" w:rsidP="5508CBE5" w:rsidRDefault="00653D35" w14:paraId="3FB05A90" w14:textId="6F8E410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6</w:t>
      </w:r>
      <w:r>
        <w:rPr>
          <w:noProof/>
        </w:rPr>
        <w:fldChar w:fldCharType="end"/>
      </w:r>
    </w:p>
    <w:p w:rsidR="00653D35" w:rsidP="5508CBE5" w:rsidRDefault="00653D35" w14:paraId="6B8F0C25" w14:textId="32BC0A16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7</w:t>
      </w:r>
      <w:r>
        <w:rPr>
          <w:noProof/>
        </w:rPr>
        <w:fldChar w:fldCharType="end"/>
      </w:r>
    </w:p>
    <w:p w:rsidR="00653D35" w:rsidP="5508CBE5" w:rsidRDefault="00653D35" w14:paraId="69D1CC5E" w14:textId="5CC8F7A3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8</w:t>
      </w:r>
      <w:r>
        <w:rPr>
          <w:noProof/>
        </w:rPr>
        <w:fldChar w:fldCharType="end"/>
      </w:r>
    </w:p>
    <w:p w:rsidR="00653D35" w:rsidP="5508CBE5" w:rsidRDefault="00653D35" w14:paraId="309A25C4" w14:textId="46E7AE5F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9</w:t>
      </w:r>
      <w:r>
        <w:rPr>
          <w:noProof/>
        </w:rPr>
        <w:fldChar w:fldCharType="end"/>
      </w:r>
    </w:p>
    <w:p w:rsidR="00653D35" w:rsidP="5508CBE5" w:rsidRDefault="00653D35" w14:paraId="24A78E19" w14:textId="273D6D4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9</w:t>
      </w:r>
      <w:r>
        <w:rPr>
          <w:noProof/>
        </w:rPr>
        <w:fldChar w:fldCharType="end"/>
      </w:r>
    </w:p>
    <w:p w:rsidR="00653D35" w:rsidP="5508CBE5" w:rsidRDefault="00653D35" w14:paraId="4B0309E8" w14:textId="0508C53E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9</w:t>
      </w:r>
      <w:r>
        <w:rPr>
          <w:noProof/>
        </w:rPr>
        <w:fldChar w:fldCharType="end"/>
      </w:r>
    </w:p>
    <w:p w:rsidR="00653D35" w:rsidP="5508CBE5" w:rsidRDefault="00653D35" w14:paraId="4E9FE54B" w14:textId="5B77E804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0</w:t>
      </w:r>
      <w:r>
        <w:rPr>
          <w:noProof/>
        </w:rPr>
        <w:fldChar w:fldCharType="end"/>
      </w:r>
    </w:p>
    <w:p w:rsidR="00653D35" w:rsidP="5508CBE5" w:rsidRDefault="00653D35" w14:paraId="672C4A2E" w14:textId="043273E2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0</w:t>
      </w:r>
      <w:r>
        <w:rPr>
          <w:noProof/>
        </w:rPr>
        <w:fldChar w:fldCharType="end"/>
      </w:r>
    </w:p>
    <w:p w:rsidR="00653D35" w:rsidP="5508CBE5" w:rsidRDefault="00653D35" w14:paraId="2926C20B" w14:textId="32871295">
      <w:pPr>
        <w:pStyle w:val="TOC2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0</w:t>
      </w:r>
      <w:r>
        <w:rPr>
          <w:noProof/>
        </w:rPr>
        <w:fldChar w:fldCharType="end"/>
      </w:r>
    </w:p>
    <w:p w:rsidR="00653D35" w:rsidP="5508CBE5" w:rsidRDefault="00653D35" w14:paraId="4EEEF916" w14:textId="0CAFBD0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1</w:t>
      </w:r>
      <w:r>
        <w:rPr>
          <w:noProof/>
        </w:rPr>
        <w:fldChar w:fldCharType="end"/>
      </w:r>
    </w:p>
    <w:p w:rsidR="00653D35" w:rsidP="5508CBE5" w:rsidRDefault="00653D35" w14:paraId="40D699B5" w14:textId="5B14EC6B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1</w:t>
      </w:r>
      <w:r>
        <w:rPr>
          <w:noProof/>
        </w:rPr>
        <w:fldChar w:fldCharType="end"/>
      </w:r>
    </w:p>
    <w:p w:rsidR="00653D35" w:rsidP="5508CBE5" w:rsidRDefault="00653D35" w14:paraId="03D390FF" w14:textId="24FC5A63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2</w:t>
      </w:r>
      <w:r>
        <w:rPr>
          <w:noProof/>
        </w:rPr>
        <w:fldChar w:fldCharType="end"/>
      </w:r>
    </w:p>
    <w:p w:rsidR="00653D35" w:rsidP="5508CBE5" w:rsidRDefault="00653D35" w14:paraId="666E2AC0" w14:textId="4078A599">
      <w:pPr>
        <w:pStyle w:val="TOC1"/>
        <w:tabs>
          <w:tab w:val="right" w:leader="dot" w:pos="8828"/>
        </w:tabs>
        <w:rPr>
          <w:rFonts w:ascii="Calibri" w:hAnsi="Calibri" w:eastAsia="Yu Mincho" w:cs="Arial"/>
          <w:noProof/>
          <w:sz w:val="22"/>
          <w:szCs w:val="22"/>
          <w:lang w:val="es-ES" w:eastAsia="es-ES"/>
        </w:rPr>
      </w:pPr>
      <w:r w:rsidRPr="5508CBE5" w:rsidR="5B5898A9"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 w:rsidRPr="5508CBE5" w:rsidR="5B5898A9">
        <w:rPr>
          <w:noProof/>
        </w:rPr>
        <w:t>12</w:t>
      </w:r>
      <w:r>
        <w:rPr>
          <w:noProof/>
        </w:rPr>
        <w:fldChar w:fldCharType="end"/>
      </w:r>
    </w:p>
    <w:p w:rsidRPr="00030708" w:rsidR="00F217C2" w:rsidP="5508CBE5" w:rsidRDefault="00B94149" w14:paraId="3A24A06A" w14:textId="2B6AF6B8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name="_Toc115613415" w:id="0"/>
      <w:r w:rsidR="5A2AF1DC">
        <w:rPr/>
        <w:t>Tabla de versionado</w:t>
      </w:r>
      <w:bookmarkEnd w:id="0"/>
    </w:p>
    <w:tbl>
      <w:tblPr>
        <w:tblW w:w="0" w:type="auto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:rsidTr="5508CBE5" w14:paraId="32A9324D" w14:textId="77777777">
        <w:trPr>
          <w:trHeight w:val="326"/>
        </w:trPr>
        <w:tc>
          <w:tcPr>
            <w:tcW w:w="1107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A5A5A5" w:themeFill="accent3"/>
            <w:tcMar/>
          </w:tcPr>
          <w:p w:rsidR="0039185F" w:rsidRDefault="0039185F" w14:paraId="2AF89722" w14:textId="16BC82D6">
            <w:pPr>
              <w:rPr>
                <w:b w:val="1"/>
                <w:bCs w:val="1"/>
                <w:color w:val="FFFFFF"/>
              </w:rPr>
            </w:pPr>
            <w:r w:rsidRPr="5508CBE5" w:rsidR="746AF0F9">
              <w:rPr>
                <w:b w:val="1"/>
                <w:bCs w:val="1"/>
                <w:color w:val="FFFFFF" w:themeColor="background1" w:themeTint="FF" w:themeShade="FF"/>
              </w:rPr>
              <w:t>Versión</w:t>
            </w:r>
          </w:p>
        </w:tc>
        <w:tc>
          <w:tcPr>
            <w:tcW w:w="3144" w:type="dxa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nil"/>
            </w:tcBorders>
            <w:shd w:val="clear" w:color="auto" w:fill="A5A5A5" w:themeFill="accent3"/>
            <w:tcMar/>
          </w:tcPr>
          <w:p w:rsidR="0039185F" w:rsidRDefault="0039185F" w14:paraId="1DCAACD3" w14:textId="69384EE5">
            <w:pPr>
              <w:rPr>
                <w:b w:val="1"/>
                <w:bCs w:val="1"/>
                <w:color w:val="FFFFFF"/>
              </w:rPr>
            </w:pPr>
            <w:r w:rsidRPr="5508CBE5" w:rsidR="746AF0F9">
              <w:rPr>
                <w:b w:val="1"/>
                <w:bCs w:val="1"/>
                <w:color w:val="FFFFFF" w:themeColor="background1" w:themeTint="FF" w:themeShade="FF"/>
              </w:rPr>
              <w:t>Modificado por</w:t>
            </w:r>
          </w:p>
        </w:tc>
        <w:tc>
          <w:tcPr>
            <w:tcW w:w="3372" w:type="dxa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nil"/>
            </w:tcBorders>
            <w:shd w:val="clear" w:color="auto" w:fill="A5A5A5" w:themeFill="accent3"/>
            <w:tcMar/>
          </w:tcPr>
          <w:p w:rsidR="0039185F" w:rsidRDefault="0039185F" w14:paraId="0354DA58" w14:textId="30BAAB96">
            <w:pPr>
              <w:rPr>
                <w:b w:val="1"/>
                <w:bCs w:val="1"/>
                <w:color w:val="FFFFFF"/>
              </w:rPr>
            </w:pPr>
            <w:r w:rsidRPr="5508CBE5" w:rsidR="746AF0F9">
              <w:rPr>
                <w:b w:val="1"/>
                <w:bCs w:val="1"/>
                <w:color w:val="FFFFFF" w:themeColor="background1" w:themeTint="FF" w:themeShade="FF"/>
              </w:rPr>
              <w:t>Descripción</w:t>
            </w:r>
          </w:p>
        </w:tc>
        <w:tc>
          <w:tcPr>
            <w:tcW w:w="1431" w:type="dxa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5A5A5" w:themeFill="accent3"/>
            <w:tcMar/>
          </w:tcPr>
          <w:p w:rsidR="0039185F" w:rsidRDefault="0039185F" w14:paraId="69492494" w14:textId="445F9CB4">
            <w:pPr>
              <w:rPr>
                <w:b w:val="1"/>
                <w:bCs w:val="1"/>
                <w:color w:val="FFFFFF"/>
              </w:rPr>
            </w:pPr>
            <w:r w:rsidRPr="5508CBE5" w:rsidR="746AF0F9">
              <w:rPr>
                <w:b w:val="1"/>
                <w:bCs w:val="1"/>
                <w:color w:val="FFFFFF" w:themeColor="background1" w:themeTint="FF" w:themeShade="FF"/>
              </w:rPr>
              <w:t>Fecha</w:t>
            </w:r>
          </w:p>
        </w:tc>
      </w:tr>
      <w:tr w:rsidRPr="00C13A23" w:rsidR="00B50504" w:rsidTr="5508CBE5" w14:paraId="64EB33B3" w14:textId="77777777">
        <w:trPr>
          <w:trHeight w:val="801"/>
        </w:trPr>
        <w:tc>
          <w:tcPr>
            <w:tcW w:w="1107" w:type="dxa"/>
            <w:shd w:val="clear" w:color="auto" w:fill="EDEDED" w:themeFill="accent3" w:themeFillTint="33"/>
            <w:tcMar/>
          </w:tcPr>
          <w:p w:rsidR="0039185F" w:rsidRDefault="0039185F" w14:paraId="1FFB7816" w14:textId="0822BD97">
            <w:pPr>
              <w:rPr>
                <w:b w:val="1"/>
                <w:bCs w:val="1"/>
              </w:rPr>
            </w:pPr>
            <w:r w:rsidRPr="5508CBE5" w:rsidR="746AF0F9">
              <w:rPr>
                <w:b w:val="1"/>
                <w:bCs w:val="1"/>
              </w:rPr>
              <w:t>V1.0</w:t>
            </w:r>
          </w:p>
        </w:tc>
        <w:tc>
          <w:tcPr>
            <w:tcW w:w="3144" w:type="dxa"/>
            <w:shd w:val="clear" w:color="auto" w:fill="EDEDED" w:themeFill="accent3" w:themeFillTint="33"/>
            <w:tcMar/>
          </w:tcPr>
          <w:p w:rsidRPr="00F7163A" w:rsidR="0039185F" w:rsidRDefault="00756031" w14:paraId="7273B538" w14:textId="400A03DE">
            <w:r>
              <w:t>Diego Jesús Díaz López</w:t>
            </w:r>
          </w:p>
          <w:p w:rsidRPr="00F7163A" w:rsidR="0039185F" w:rsidP="00756031" w:rsidRDefault="00756031" w14:paraId="0D3A9BBE" w14:textId="4F54D7BD">
            <w:r>
              <w:t>Juan Antonio Mena Vargas</w:t>
            </w:r>
          </w:p>
        </w:tc>
        <w:tc>
          <w:tcPr>
            <w:tcW w:w="3372" w:type="dxa"/>
            <w:shd w:val="clear" w:color="auto" w:fill="EDEDED" w:themeFill="accent3" w:themeFillTint="33"/>
            <w:tcMar/>
          </w:tcPr>
          <w:p w:rsidR="0039185F" w:rsidRDefault="0039185F" w14:paraId="1C7580E6" w14:textId="7E59571D">
            <w:pPr>
              <w:pStyle w:val="NoSpacing"/>
              <w:rPr>
                <w:rStyle w:val="SubtleEmphasis"/>
              </w:rPr>
            </w:pPr>
            <w:r w:rsidRPr="5508CBE5" w:rsidR="746AF0F9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 w:themeFill="accent3" w:themeFillTint="33"/>
            <w:tcMar/>
          </w:tcPr>
          <w:p w:rsidRPr="00F7163A" w:rsidR="0039185F" w:rsidRDefault="00756031" w14:paraId="62DEA5DC" w14:textId="62567303">
            <w:r>
              <w:t>03/10/2022</w:t>
            </w:r>
          </w:p>
        </w:tc>
      </w:tr>
      <w:tr w:rsidRPr="00436BEE" w:rsidR="00B50504" w:rsidTr="5508CBE5" w14:paraId="59212467" w14:textId="77777777">
        <w:trPr>
          <w:trHeight w:val="305"/>
        </w:trPr>
        <w:tc>
          <w:tcPr>
            <w:tcW w:w="1107" w:type="dxa"/>
            <w:shd w:val="clear" w:color="auto" w:fill="auto"/>
            <w:tcMar/>
          </w:tcPr>
          <w:p w:rsidR="0039185F" w:rsidRDefault="0039185F" w14:paraId="2E2B34C4" w14:textId="0A0F143F" w14:noSpellErr="1">
            <w:pPr>
              <w:rPr>
                <w:b w:val="1"/>
                <w:bCs w:val="1"/>
              </w:rPr>
            </w:pPr>
          </w:p>
        </w:tc>
        <w:tc>
          <w:tcPr>
            <w:tcW w:w="3144" w:type="dxa"/>
            <w:shd w:val="clear" w:color="auto" w:fill="auto"/>
            <w:tcMar/>
          </w:tcPr>
          <w:p w:rsidRPr="00436BEE" w:rsidR="0039185F" w:rsidRDefault="0039185F" w14:paraId="4A941BC5" w14:textId="7F885879" w14:noSpellErr="1"/>
        </w:tc>
        <w:tc>
          <w:tcPr>
            <w:tcW w:w="3372" w:type="dxa"/>
            <w:shd w:val="clear" w:color="auto" w:fill="auto"/>
            <w:tcMar/>
          </w:tcPr>
          <w:p w:rsidRPr="00436BEE" w:rsidR="0039185F" w:rsidRDefault="0039185F" w14:paraId="2EFA22DE" w14:textId="5ABD68AC" w14:noSpellErr="1">
            <w:pPr>
              <w:pStyle w:val="NoSpacing"/>
            </w:pPr>
          </w:p>
        </w:tc>
        <w:tc>
          <w:tcPr>
            <w:tcW w:w="1431" w:type="dxa"/>
            <w:shd w:val="clear" w:color="auto" w:fill="auto"/>
            <w:tcMar/>
          </w:tcPr>
          <w:p w:rsidRPr="00436BEE" w:rsidR="0039185F" w:rsidRDefault="0039185F" w14:paraId="4D18715E" w14:textId="78912284" w14:noSpellErr="1"/>
        </w:tc>
      </w:tr>
      <w:tr w:rsidRPr="00436BEE" w:rsidR="00B50504" w:rsidTr="5508CBE5" w14:paraId="30E6D82E" w14:textId="77777777">
        <w:trPr>
          <w:trHeight w:val="71"/>
        </w:trPr>
        <w:tc>
          <w:tcPr>
            <w:tcW w:w="1107" w:type="dxa"/>
            <w:shd w:val="clear" w:color="auto" w:fill="EDEDED" w:themeFill="accent3" w:themeFillTint="33"/>
            <w:tcMar/>
          </w:tcPr>
          <w:p w:rsidR="000A18FF" w:rsidRDefault="000A18FF" w14:paraId="2DD1ACE8" w14:textId="76DFFD8D" w14:noSpellErr="1">
            <w:pPr>
              <w:rPr>
                <w:b w:val="1"/>
                <w:bCs w:val="1"/>
              </w:rPr>
            </w:pPr>
          </w:p>
        </w:tc>
        <w:tc>
          <w:tcPr>
            <w:tcW w:w="3144" w:type="dxa"/>
            <w:shd w:val="clear" w:color="auto" w:fill="EDEDED" w:themeFill="accent3" w:themeFillTint="33"/>
            <w:tcMar/>
          </w:tcPr>
          <w:p w:rsidR="000A18FF" w:rsidRDefault="000A18FF" w14:paraId="5FE3091C" w14:textId="2CB724E0" w14:noSpellErr="1"/>
        </w:tc>
        <w:tc>
          <w:tcPr>
            <w:tcW w:w="3372" w:type="dxa"/>
            <w:shd w:val="clear" w:color="auto" w:fill="EDEDED" w:themeFill="accent3" w:themeFillTint="33"/>
            <w:tcMar/>
          </w:tcPr>
          <w:p w:rsidR="000A18FF" w:rsidRDefault="000A18FF" w14:paraId="23E1664B" w14:textId="549D1035" w14:noSpellErr="1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 w:themeFill="accent3" w:themeFillTint="33"/>
            <w:tcMar/>
          </w:tcPr>
          <w:p w:rsidR="000A18FF" w:rsidRDefault="000A18FF" w14:paraId="191E0D09" w14:textId="4324958A" w14:noSpellErr="1"/>
        </w:tc>
      </w:tr>
      <w:tr w:rsidRPr="00436BEE" w:rsidR="00B50504" w:rsidTr="5508CBE5" w14:paraId="0451C681" w14:textId="77777777">
        <w:trPr>
          <w:trHeight w:val="70"/>
        </w:trPr>
        <w:tc>
          <w:tcPr>
            <w:tcW w:w="1107" w:type="dxa"/>
            <w:shd w:val="clear" w:color="auto" w:fill="auto"/>
            <w:tcMar/>
          </w:tcPr>
          <w:p w:rsidR="00414B7B" w:rsidRDefault="00414B7B" w14:paraId="6962A245" w14:textId="570F092E" w14:noSpellErr="1">
            <w:pPr>
              <w:rPr>
                <w:b w:val="1"/>
                <w:bCs w:val="1"/>
              </w:rPr>
            </w:pPr>
          </w:p>
        </w:tc>
        <w:tc>
          <w:tcPr>
            <w:tcW w:w="3144" w:type="dxa"/>
            <w:shd w:val="clear" w:color="auto" w:fill="auto"/>
            <w:tcMar/>
          </w:tcPr>
          <w:p w:rsidR="00414B7B" w:rsidRDefault="00414B7B" w14:paraId="07F83000" w14:textId="090E763A" w14:noSpellErr="1"/>
        </w:tc>
        <w:tc>
          <w:tcPr>
            <w:tcW w:w="3372" w:type="dxa"/>
            <w:shd w:val="clear" w:color="auto" w:fill="auto"/>
            <w:tcMar/>
          </w:tcPr>
          <w:p w:rsidR="002A3B47" w:rsidRDefault="002A3B47" w14:paraId="575617F0" w14:textId="2D7A86B1" w14:noSpellErr="1">
            <w:pPr>
              <w:pStyle w:val="NoSpacing"/>
            </w:pPr>
          </w:p>
        </w:tc>
        <w:tc>
          <w:tcPr>
            <w:tcW w:w="1431" w:type="dxa"/>
            <w:shd w:val="clear" w:color="auto" w:fill="auto"/>
            <w:tcMar/>
          </w:tcPr>
          <w:p w:rsidR="00414B7B" w:rsidRDefault="00414B7B" w14:paraId="1CE124E9" w14:textId="591416E1" w14:noSpellErr="1"/>
        </w:tc>
      </w:tr>
    </w:tbl>
    <w:p w:rsidR="00756031" w:rsidP="005E16BF" w:rsidRDefault="00756031" w14:paraId="1E54A6FE" w14:textId="4DD8E6A0"/>
    <w:p w:rsidR="4AB91C80" w:rsidRDefault="4AB91C80" w14:paraId="7E515E65" w14:textId="69D9B7A9">
      <w:r>
        <w:br w:type="page"/>
      </w:r>
    </w:p>
    <w:p w:rsidR="0762E6A7" w:rsidP="4AB91C80" w:rsidRDefault="0762E6A7" w14:paraId="35B2F1F0" w14:textId="3D0AF62C">
      <w:pPr>
        <w:pStyle w:val="Heading1"/>
        <w:sectPr w:rsidR="0762E6A7" w:rsidSect="002D4F14">
          <w:headerReference w:type="default" r:id="rId11"/>
          <w:footerReference w:type="default" r:id="rId12"/>
          <w:pgSz w:w="12240" w:h="15840" w:orient="portrait"/>
          <w:pgMar w:top="1985" w:right="1701" w:bottom="1418" w:left="1701" w:header="709" w:footer="709" w:gutter="0"/>
          <w:cols w:space="708"/>
          <w:docGrid w:linePitch="360"/>
        </w:sectPr>
      </w:pPr>
      <w:r w:rsidR="76EB822D">
        <w:rPr/>
        <w:t>REQUISITOS</w:t>
      </w:r>
    </w:p>
    <w:tbl>
      <w:tblPr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4AB91C80" w:rsidTr="5508CBE5" w14:paraId="301F531E" w14:textId="77777777">
        <w:tc>
          <w:tcPr>
            <w:tcW w:w="8130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8EAADB" w:themeFill="accent1" w:themeFillTint="99"/>
            <w:tcMar/>
          </w:tcPr>
          <w:p w:rsidR="12107192" w:rsidP="4AB91C80" w:rsidRDefault="12107192" w14:paraId="18C3FC1F" w14:textId="13E5C2FA">
            <w:r w:rsidRPr="5508CBE5" w:rsidR="24942174">
              <w:rPr>
                <w:rFonts w:eastAsia="Arial" w:cs="Arial"/>
                <w:color w:val="000000" w:themeColor="text1" w:themeTint="FF" w:themeShade="FF"/>
              </w:rPr>
              <w:t xml:space="preserve">REQUISITO </w:t>
            </w:r>
            <w:r w:rsidRPr="5508CBE5" w:rsidR="448922A8">
              <w:rPr>
                <w:rFonts w:eastAsia="Arial" w:cs="Arial"/>
                <w:color w:val="000000" w:themeColor="text1" w:themeTint="FF" w:themeShade="FF"/>
              </w:rPr>
              <w:t>A</w:t>
            </w:r>
            <w:r w:rsidRPr="5508CBE5" w:rsidR="54AA647E">
              <w:rPr>
                <w:rFonts w:eastAsia="Arial" w:cs="Arial"/>
                <w:color w:val="000000" w:themeColor="text1" w:themeTint="FF" w:themeShade="FF"/>
              </w:rPr>
              <w:t>0</w:t>
            </w:r>
            <w:r w:rsidRPr="5508CBE5" w:rsidR="6F0A164E">
              <w:rPr>
                <w:rFonts w:eastAsia="Arial" w:cs="Arial"/>
                <w:color w:val="000000" w:themeColor="text1" w:themeTint="FF" w:themeShade="FF"/>
              </w:rPr>
              <w:t>1</w:t>
            </w:r>
          </w:p>
        </w:tc>
      </w:tr>
      <w:tr w:rsidR="4AB91C80" w:rsidTr="5508CBE5" w14:paraId="7F2F3083" w14:textId="77777777"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AB91C80" w:rsidP="4AB91C80" w:rsidRDefault="4AB91C80" w14:paraId="605C6D60" w14:textId="06979C24">
            <w:r w:rsidRPr="4AB91C80">
              <w:rPr>
                <w:rFonts w:eastAsia="Arial" w:cs="Arial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6FD4A05F" w:rsidP="5508CBE5" w:rsidRDefault="6FD4A05F" w14:paraId="4AA1BEA1" w14:textId="6D785890">
            <w:pPr>
              <w:rPr>
                <w:rFonts w:eastAsia="Arial" w:cs="Arial"/>
              </w:rPr>
            </w:pPr>
            <w:r w:rsidRPr="5508CBE5" w:rsidR="31804908">
              <w:rPr>
                <w:rFonts w:eastAsia="Arial" w:cs="Arial"/>
              </w:rPr>
              <w:t xml:space="preserve">La cesta de la compra </w:t>
            </w:r>
            <w:r w:rsidRPr="5508CBE5" w:rsidR="428167BA">
              <w:rPr>
                <w:rFonts w:eastAsia="Arial" w:cs="Arial"/>
              </w:rPr>
              <w:t xml:space="preserve">de las citas </w:t>
            </w:r>
            <w:r w:rsidRPr="5508CBE5" w:rsidR="31804908">
              <w:rPr>
                <w:rFonts w:eastAsia="Arial" w:cs="Arial"/>
              </w:rPr>
              <w:t xml:space="preserve">siempre estará </w:t>
            </w:r>
            <w:r w:rsidRPr="5508CBE5" w:rsidR="3917B365">
              <w:rPr>
                <w:rFonts w:eastAsia="Arial" w:cs="Arial"/>
              </w:rPr>
              <w:t>visible</w:t>
            </w:r>
          </w:p>
        </w:tc>
      </w:tr>
      <w:tr w:rsidR="4AB91C80" w:rsidTr="5508CBE5" w14:paraId="6A1B134A" w14:textId="77777777"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711F751" w:rsidP="4AB91C80" w:rsidRDefault="5711F751" w14:paraId="7DD39249" w14:textId="508FB19D">
            <w:r w:rsidRPr="4AB91C80">
              <w:rPr>
                <w:rFonts w:eastAsia="Arial" w:cs="Arial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5F244E30" w:rsidP="5508CBE5" w:rsidRDefault="5F244E30" w14:paraId="61C768C3" w14:textId="49C8E97A">
            <w:pPr>
              <w:jc w:val="center"/>
              <w:rPr>
                <w:rFonts w:eastAsia="Arial" w:cs="Arial"/>
                <w:color w:val="000000" w:themeColor="text1"/>
              </w:rPr>
            </w:pPr>
            <w:r w:rsidRPr="5508CBE5" w:rsidR="4B2D5A6C">
              <w:rPr>
                <w:rFonts w:eastAsia="Arial" w:cs="Arial"/>
                <w:color w:val="000000" w:themeColor="text1" w:themeTint="FF" w:themeShade="FF"/>
              </w:rPr>
              <w:t>Media</w:t>
            </w:r>
          </w:p>
        </w:tc>
      </w:tr>
      <w:tr w:rsidR="4AB91C80" w:rsidTr="5508CBE5" w14:paraId="4C00C3B2" w14:textId="77777777"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724B3B4A" w:rsidP="4AB91C80" w:rsidRDefault="724B3B4A" w14:paraId="79166280" w14:textId="33DD502A">
            <w:r w:rsidRPr="4AB91C80">
              <w:rPr>
                <w:rFonts w:eastAsia="Arial" w:cs="Arial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AB91C80" w:rsidP="5508CBE5" w:rsidRDefault="4AB91C80" w14:paraId="51D3BED9" w14:textId="7DC6083E">
            <w:pPr>
              <w:jc w:val="center"/>
              <w:rPr>
                <w:rFonts w:eastAsia="Arial" w:cs="Arial"/>
              </w:rPr>
            </w:pPr>
            <w:r w:rsidRPr="5508CBE5" w:rsidR="2B8F8ADD">
              <w:rPr>
                <w:rFonts w:eastAsia="Arial" w:cs="Arial"/>
              </w:rPr>
              <w:t>Funcional</w:t>
            </w:r>
          </w:p>
        </w:tc>
      </w:tr>
      <w:tr w:rsidR="4AB91C80" w:rsidTr="5508CBE5" w14:paraId="61DA3F8F" w14:textId="77777777"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49D72F9" w:rsidP="4AB91C80" w:rsidRDefault="349D72F9" w14:paraId="1418E095" w14:textId="5B17A75B">
            <w:r w:rsidRPr="4AB91C80">
              <w:rPr>
                <w:rFonts w:eastAsia="Arial" w:cs="Arial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4E9118D2" w:rsidP="5508CBE5" w:rsidRDefault="4E9118D2" w14:paraId="51BFDB2C" w14:textId="5E581EC6">
            <w:pPr>
              <w:rPr>
                <w:rFonts w:eastAsia="Arial" w:cs="Arial"/>
                <w:color w:val="000000" w:themeColor="text1"/>
              </w:rPr>
            </w:pPr>
            <w:r w:rsidRPr="5508CBE5" w:rsidR="28FC75D2">
              <w:rPr>
                <w:rFonts w:eastAsia="Arial" w:cs="Arial"/>
                <w:color w:val="000000" w:themeColor="text1" w:themeTint="FF" w:themeShade="FF"/>
              </w:rPr>
              <w:t>Patrocinador</w:t>
            </w:r>
          </w:p>
        </w:tc>
      </w:tr>
    </w:tbl>
    <w:p w:rsidR="700130BD" w:rsidP="5B65A8CB" w:rsidRDefault="700130BD" w14:paraId="04DF2866" w14:textId="44DCA231"/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580865C8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C69A1AA" w14:textId="08E1C63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6611F07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7E9902C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15AF71B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E8527BF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D2966DC" w:rsidP="5508CBE5" w:rsidRDefault="0D2966DC" w14:paraId="0F3EA2C4" w14:textId="55C3D4CB">
            <w:pPr>
              <w:pStyle w:val="Normal"/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0D2966DC">
              <w:rPr>
                <w:rFonts w:ascii="Arial" w:hAnsi="Arial" w:eastAsia="Arial" w:cs="Arial"/>
                <w:sz w:val="24"/>
                <w:szCs w:val="24"/>
              </w:rPr>
              <w:t xml:space="preserve">La cesta de la compra dispondrá de un mecanismo simple para que el usuario pueda ampliar o reducir el número de </w:t>
            </w:r>
            <w:r w:rsidRPr="5508CBE5" w:rsidR="367AB0A1">
              <w:rPr>
                <w:rFonts w:ascii="Arial" w:hAnsi="Arial" w:eastAsia="Arial" w:cs="Arial"/>
                <w:sz w:val="24"/>
                <w:szCs w:val="24"/>
              </w:rPr>
              <w:t xml:space="preserve">citas </w:t>
            </w:r>
            <w:r w:rsidRPr="5508CBE5" w:rsidR="0D2966DC">
              <w:rPr>
                <w:rFonts w:ascii="Arial" w:hAnsi="Arial" w:eastAsia="Arial" w:cs="Arial"/>
                <w:sz w:val="24"/>
                <w:szCs w:val="24"/>
              </w:rPr>
              <w:t>de los productos del pedido.</w:t>
            </w:r>
          </w:p>
        </w:tc>
      </w:tr>
      <w:tr w:rsidR="5508CBE5" w:rsidTr="5508CBE5" w14:paraId="297B264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8F4890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F9E3E29" w:rsidP="5508CBE5" w:rsidRDefault="1F9E3E29" w14:paraId="4D96A902" w14:textId="17160ED7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1F9E3E2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a</w:t>
            </w:r>
          </w:p>
        </w:tc>
      </w:tr>
      <w:tr w:rsidR="5508CBE5" w:rsidTr="5508CBE5" w14:paraId="492617E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BD1E6D5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96E193B" w:rsidP="5508CBE5" w:rsidRDefault="696E193B" w14:paraId="37CC2050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  <w:lang w:val="es-VE"/>
              </w:rPr>
            </w:pPr>
            <w:r w:rsidRPr="5508CBE5" w:rsidR="696E193B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758E11B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74FCCB8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CFDEA93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700130BD" w:rsidP="5508CBE5" w:rsidRDefault="700130BD" w14:paraId="7460EF63" w14:textId="6E28C606">
      <w:pPr>
        <w:pStyle w:val="Normal"/>
      </w:pPr>
    </w:p>
    <w:tbl>
      <w:tblPr>
        <w:tblW w:w="0" w:type="auto"/>
        <w:tblInd w:w="720" w:type="dxa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2A5E989A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</w:tcPr>
          <w:p w:rsidR="5508CBE5" w:rsidP="5508CBE5" w:rsidRDefault="5508CBE5" w14:paraId="1D1BA403" w14:textId="4CB26B3A">
            <w:pPr>
              <w:rPr>
                <w:rFonts w:eastAsia="Arial" w:cs="Arial"/>
                <w:color w:val="000000" w:themeColor="text1" w:themeTint="FF" w:themeShade="FF"/>
              </w:rPr>
            </w:pPr>
            <w:r w:rsidRPr="5508CBE5" w:rsidR="5508CBE5">
              <w:rPr>
                <w:rFonts w:eastAsia="Arial" w:cs="Arial"/>
                <w:color w:val="000000" w:themeColor="text1" w:themeTint="FF" w:themeShade="FF"/>
              </w:rPr>
              <w:t xml:space="preserve">REQUISITO </w:t>
            </w:r>
            <w:r w:rsidRPr="5508CBE5" w:rsidR="5CD27041">
              <w:rPr>
                <w:rFonts w:eastAsia="Arial" w:cs="Arial"/>
                <w:color w:val="000000" w:themeColor="text1" w:themeTint="FF" w:themeShade="FF"/>
              </w:rPr>
              <w:t>A</w:t>
            </w:r>
            <w:r w:rsidRPr="5508CBE5" w:rsidR="5508CBE5">
              <w:rPr>
                <w:rFonts w:eastAsia="Arial" w:cs="Arial"/>
                <w:color w:val="000000" w:themeColor="text1" w:themeTint="FF" w:themeShade="FF"/>
              </w:rPr>
              <w:t>0</w:t>
            </w:r>
            <w:r w:rsidRPr="5508CBE5" w:rsidR="342219C3">
              <w:rPr>
                <w:rFonts w:eastAsia="Arial" w:cs="Arial"/>
                <w:color w:val="000000" w:themeColor="text1" w:themeTint="FF" w:themeShade="FF"/>
              </w:rPr>
              <w:t>3</w:t>
            </w:r>
          </w:p>
        </w:tc>
      </w:tr>
      <w:tr w:rsidR="5508CBE5" w:rsidTr="5508CBE5" w14:paraId="332A32FE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5508CBE5" w:rsidRDefault="5508CBE5" w14:paraId="35605070" w14:textId="06979C24">
            <w:r w:rsidRPr="5508CBE5" w:rsidR="5508CBE5">
              <w:rPr>
                <w:rFonts w:eastAsia="Arial" w:cs="Arial"/>
              </w:rPr>
              <w:t>TITULO</w:t>
            </w:r>
          </w:p>
        </w:tc>
        <w:tc>
          <w:tcPr>
            <w:tcW w:w="4065" w:type="dxa"/>
            <w:tcBorders>
              <w:top w:val="nil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3CD31FBB" w:rsidP="5508CBE5" w:rsidRDefault="3CD31FBB" w14:paraId="0E201005" w14:textId="139E20CD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3CD31F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s imágenes utilizadas serán siempre de calidad.</w:t>
            </w:r>
          </w:p>
        </w:tc>
      </w:tr>
      <w:tr w:rsidR="5508CBE5" w:rsidTr="5508CBE5" w14:paraId="2A3F2C46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5508CBE5" w:rsidRDefault="5508CBE5" w14:paraId="065B62C6" w14:textId="508FB19D">
            <w:r w:rsidRPr="5508CBE5" w:rsidR="5508CBE5">
              <w:rPr>
                <w:rFonts w:eastAsia="Arial" w:cs="Arial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153BB063" w:rsidP="5508CBE5" w:rsidRDefault="153BB063" w14:paraId="11BB1C13" w14:textId="16444583">
            <w:pPr>
              <w:jc w:val="center"/>
              <w:rPr>
                <w:rFonts w:eastAsia="Arial" w:cs="Arial"/>
                <w:color w:val="000000" w:themeColor="text1" w:themeTint="FF" w:themeShade="FF"/>
              </w:rPr>
            </w:pPr>
            <w:r w:rsidRPr="5508CBE5" w:rsidR="153BB063">
              <w:rPr>
                <w:rFonts w:eastAsia="Arial" w:cs="Arial"/>
                <w:color w:val="000000" w:themeColor="text1" w:themeTint="FF" w:themeShade="FF"/>
              </w:rPr>
              <w:t>Baj</w:t>
            </w:r>
            <w:r w:rsidRPr="5508CBE5" w:rsidR="4FED790B">
              <w:rPr>
                <w:rFonts w:eastAsia="Arial" w:cs="Arial"/>
                <w:color w:val="000000" w:themeColor="text1" w:themeTint="FF" w:themeShade="FF"/>
              </w:rPr>
              <w:t>a</w:t>
            </w:r>
          </w:p>
        </w:tc>
      </w:tr>
      <w:tr w:rsidR="5508CBE5" w:rsidTr="5508CBE5" w14:paraId="6C72734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5508CBE5" w:rsidRDefault="5508CBE5" w14:paraId="6B17BA64" w14:textId="33DD502A">
            <w:r w:rsidRPr="5508CBE5" w:rsidR="5508CBE5">
              <w:rPr>
                <w:rFonts w:eastAsia="Arial" w:cs="Arial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3D3DE801" w:rsidP="5508CBE5" w:rsidRDefault="3D3DE801" w14:paraId="243745E6" w14:textId="16A6E8B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3D3DE801">
              <w:rPr>
                <w:rFonts w:eastAsia="Arial" w:cs="Arial"/>
              </w:rPr>
              <w:t>No funcional</w:t>
            </w:r>
          </w:p>
        </w:tc>
      </w:tr>
      <w:tr w:rsidR="5508CBE5" w:rsidTr="5508CBE5" w14:paraId="2D7F6A2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5508CBE5" w:rsidRDefault="5508CBE5" w14:paraId="6EAFC8AC" w14:textId="5B17A75B">
            <w:r w:rsidRPr="5508CBE5" w:rsidR="5508CBE5">
              <w:rPr>
                <w:rFonts w:eastAsia="Arial" w:cs="Arial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5508CBE5" w:rsidP="5508CBE5" w:rsidRDefault="5508CBE5" w14:paraId="7C4433E3" w14:textId="5E581EC6">
            <w:pPr>
              <w:rPr>
                <w:rFonts w:eastAsia="Arial" w:cs="Arial"/>
                <w:color w:val="000000" w:themeColor="text1" w:themeTint="FF" w:themeShade="FF"/>
              </w:rPr>
            </w:pPr>
            <w:r w:rsidRPr="5508CBE5" w:rsidR="5508CBE5">
              <w:rPr>
                <w:rFonts w:eastAsia="Arial" w:cs="Arial"/>
                <w:color w:val="000000" w:themeColor="text1" w:themeTint="FF" w:themeShade="FF"/>
              </w:rPr>
              <w:t>Patrocinador</w:t>
            </w:r>
          </w:p>
        </w:tc>
      </w:tr>
    </w:tbl>
    <w:p w:rsidR="5508CBE5" w:rsidP="5508CBE5" w:rsidRDefault="5508CBE5" w14:paraId="2AF27918" w14:textId="2F5F547C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668566A6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445CF062" w14:textId="692820D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1E93079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034531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</w:tr>
      <w:tr w:rsidR="5508CBE5" w:rsidTr="5508CBE5" w14:paraId="187BAA8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5417F08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0252E39" w:rsidP="5508CBE5" w:rsidRDefault="70252E39" w14:paraId="2B03BB18" w14:textId="226B726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70252E39">
              <w:rPr>
                <w:rFonts w:ascii="Arial" w:hAnsi="Arial" w:eastAsia="Arial" w:cs="Arial"/>
                <w:sz w:val="24"/>
                <w:szCs w:val="24"/>
              </w:rPr>
              <w:t>L</w:t>
            </w:r>
            <w:r w:rsidRPr="5508CBE5" w:rsidR="5F70FC3F">
              <w:rPr>
                <w:rFonts w:ascii="Arial" w:hAnsi="Arial" w:eastAsia="Arial" w:cs="Arial"/>
                <w:sz w:val="24"/>
                <w:szCs w:val="24"/>
              </w:rPr>
              <w:t>a página web estará organizada por las mismas categorías que usa el hospital en su establecimiento físico.</w:t>
            </w:r>
          </w:p>
        </w:tc>
      </w:tr>
      <w:tr w:rsidR="5508CBE5" w:rsidTr="5508CBE5" w14:paraId="3F09D58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9E06CD6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22F28CB" w:rsidP="5508CBE5" w:rsidRDefault="122F28CB" w14:paraId="71A7DEE5" w14:textId="5ED1236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122F28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a</w:t>
            </w:r>
          </w:p>
        </w:tc>
      </w:tr>
      <w:tr w:rsidR="5508CBE5" w:rsidTr="5508CBE5" w14:paraId="1A478BD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2F9C763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4BD8CC6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F8BAF8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14410BD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00B1BDF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6080ADC5" w14:textId="6F826A3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4D66D7F6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6E9B42F0" w14:textId="053AD17B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6599EFC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573A32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5508CBE5" w:rsidTr="5508CBE5" w14:paraId="2FA202A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F243FAB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767BFD2" w:rsidP="5508CBE5" w:rsidRDefault="5767BFD2" w14:paraId="6D76DC10" w14:textId="42EBE153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5767BF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s c</w:t>
            </w:r>
            <w:r w:rsidRPr="5508CBE5" w:rsidR="4F77A0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itas</w:t>
            </w:r>
            <w:r w:rsidRPr="5508CBE5" w:rsidR="5767BF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se realizan con no más de tres pasos, sin que el cliente se registre.</w:t>
            </w:r>
          </w:p>
        </w:tc>
      </w:tr>
      <w:tr w:rsidR="5508CBE5" w:rsidTr="5508CBE5" w14:paraId="1113600E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05728FE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4E353C7" w14:textId="17160ED7">
            <w:pPr>
              <w:spacing w:line="276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a</w:t>
            </w:r>
          </w:p>
        </w:tc>
      </w:tr>
      <w:tr w:rsidR="5508CBE5" w:rsidTr="5508CBE5" w14:paraId="1057693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5A4410A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AC0503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545234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E26DFB3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49EA63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55BE9AB4" w14:textId="3682E25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3DA49187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4626046D" w14:textId="626509A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42AB77D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12C09D7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</w:tr>
      <w:tr w:rsidR="5508CBE5" w:rsidTr="5508CBE5" w14:paraId="546D24D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AF78EE0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F3FEBA4" w:rsidP="5508CBE5" w:rsidRDefault="2F3FEBA4" w14:paraId="327DDC12" w14:textId="24DA14B7">
            <w:pPr>
              <w:pStyle w:val="Normal"/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2F3FEBA4">
              <w:rPr>
                <w:rFonts w:ascii="Arial" w:hAnsi="Arial" w:eastAsia="Arial" w:cs="Arial"/>
                <w:sz w:val="24"/>
                <w:szCs w:val="24"/>
              </w:rPr>
              <w:t xml:space="preserve">El cliente se siente seguro durante la </w:t>
            </w:r>
            <w:r w:rsidRPr="5508CBE5" w:rsidR="2ECA136B">
              <w:rPr>
                <w:rFonts w:ascii="Arial" w:hAnsi="Arial" w:eastAsia="Arial" w:cs="Arial"/>
                <w:sz w:val="24"/>
                <w:szCs w:val="24"/>
              </w:rPr>
              <w:t>compra de la cita</w:t>
            </w:r>
            <w:r w:rsidRPr="5508CBE5" w:rsidR="2F3FEBA4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5508CBE5" w:rsidTr="5508CBE5" w14:paraId="2C6DBD4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D427E11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437E75" w:rsidP="5508CBE5" w:rsidRDefault="55437E75" w14:paraId="6057755E" w14:textId="1C46CE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5437E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a</w:t>
            </w:r>
          </w:p>
        </w:tc>
      </w:tr>
      <w:tr w:rsidR="5508CBE5" w:rsidTr="5508CBE5" w14:paraId="52527B1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F99AFEC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8A59EB0" w:rsidP="5508CBE5" w:rsidRDefault="28A59EB0" w14:paraId="087B3676" w14:textId="030FB10A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28A59EB0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1A4F3A1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41B7A44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21614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FE06969" w14:textId="0D48100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2BE982EE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2FC56EA8" w14:textId="694A5F3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58953F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283BABB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5508CBE5" w:rsidTr="5508CBE5" w14:paraId="44D3367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5718FF3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190CEF" w:rsidP="5508CBE5" w:rsidRDefault="15190CEF" w14:paraId="68773389" w14:textId="72F27407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15190C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El cliente es atendido en </w:t>
            </w:r>
            <w:r w:rsidRPr="5508CBE5" w:rsidR="15190C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spañol</w:t>
            </w:r>
            <w:r w:rsidRPr="5508CBE5" w:rsidR="15190C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5508CBE5" w:rsidTr="5508CBE5" w14:paraId="7BE8718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FCE50A4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B8E1937" w14:textId="0FC0F2A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52D99DB6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F242474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903D8B2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78637C8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BA1CDB5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A2807C3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FCF2F9D" w14:textId="0FAF1C29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4BD3F34B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BD4FA85" w14:textId="42F528C4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16228BA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677E3A7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</w:tr>
      <w:tr w:rsidR="5508CBE5" w:rsidTr="5508CBE5" w14:paraId="2549298E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9301A4E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F4D636E" w:rsidP="5508CBE5" w:rsidRDefault="2F4D636E" w14:paraId="212E3DA7" w14:textId="2BF82DCF">
            <w:pPr>
              <w:pStyle w:val="Normal"/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2F4D636E">
              <w:rPr>
                <w:rFonts w:ascii="Arial" w:hAnsi="Arial" w:eastAsia="Arial" w:cs="Arial"/>
                <w:sz w:val="24"/>
                <w:szCs w:val="24"/>
              </w:rPr>
              <w:t xml:space="preserve">El cliente tiene acceso directo al seguimiento de su </w:t>
            </w:r>
            <w:r w:rsidRPr="5508CBE5" w:rsidR="4C8CEB98">
              <w:rPr>
                <w:rFonts w:ascii="Arial" w:hAnsi="Arial" w:eastAsia="Arial" w:cs="Arial"/>
                <w:sz w:val="24"/>
                <w:szCs w:val="24"/>
              </w:rPr>
              <w:t>cita</w:t>
            </w:r>
            <w:r w:rsidRPr="5508CBE5" w:rsidR="2F4D636E">
              <w:rPr>
                <w:rFonts w:ascii="Arial" w:hAnsi="Arial" w:eastAsia="Arial" w:cs="Arial"/>
                <w:sz w:val="24"/>
                <w:szCs w:val="24"/>
              </w:rPr>
              <w:t>, aunque sea un cliente anónimo.</w:t>
            </w:r>
          </w:p>
        </w:tc>
      </w:tr>
      <w:tr w:rsidR="5508CBE5" w:rsidTr="5508CBE5" w14:paraId="294A563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E29BBA7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BDD0D3F" w:rsidP="5508CBE5" w:rsidRDefault="7BDD0D3F" w14:paraId="5E9E90A1" w14:textId="1B1A8B8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7BDD0D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</w:t>
            </w:r>
            <w:r w:rsidRPr="5508CBE5" w:rsidR="7BDD0D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</w:t>
            </w:r>
            <w:r w:rsidRPr="5508CBE5" w:rsidR="7BDD0D3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a</w:t>
            </w:r>
          </w:p>
        </w:tc>
      </w:tr>
      <w:tr w:rsidR="5508CBE5" w:rsidTr="5508CBE5" w14:paraId="74AD30D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E46237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5340F72" w14:textId="35E5EEDA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 xml:space="preserve"> Funcional</w:t>
            </w:r>
          </w:p>
        </w:tc>
      </w:tr>
      <w:tr w:rsidR="5508CBE5" w:rsidTr="5508CBE5" w14:paraId="29D8951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06BB50A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A64DB57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08379C15" w14:textId="3CFA8E9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7375AB03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A74D8D9" w14:textId="3DC298B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633906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079C5BD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</w:tr>
      <w:tr w:rsidR="5508CBE5" w:rsidTr="5508CBE5" w14:paraId="17FDE35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496BDA7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CC16B35" w:rsidP="5508CBE5" w:rsidRDefault="4CC16B35" w14:paraId="4F4E0BF2" w14:textId="1134BEB9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4CC16B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s citas agotadas</w:t>
            </w:r>
            <w:r w:rsidRPr="5508CBE5" w:rsidR="5A2C04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están claramente marcad</w:t>
            </w:r>
            <w:r w:rsidRPr="5508CBE5" w:rsidR="126DFD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A2C04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.</w:t>
            </w:r>
          </w:p>
        </w:tc>
      </w:tr>
      <w:tr w:rsidR="5508CBE5" w:rsidTr="5508CBE5" w14:paraId="7068D0B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BDB4E8D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BC610E1" w14:textId="0FC0F2A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3B0503F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9B952F2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6BD30D0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5E793E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63B485A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75E49D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66512D3" w14:textId="46F8AFF0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43B8EB3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601D00C9" w14:textId="2B129BF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498EE49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6DE4D0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</w:tr>
      <w:tr w:rsidR="5508CBE5" w:rsidTr="5508CBE5" w14:paraId="52B5816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78F371D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A494064" w:rsidP="5508CBE5" w:rsidRDefault="5A494064" w14:paraId="661FD60D" w14:textId="0A18421A">
            <w:pPr>
              <w:pStyle w:val="Normal"/>
              <w:spacing w:line="276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A494064">
              <w:rPr>
                <w:rFonts w:ascii="Arial" w:hAnsi="Arial" w:eastAsia="Arial" w:cs="Arial"/>
                <w:sz w:val="24"/>
                <w:szCs w:val="24"/>
              </w:rPr>
              <w:t xml:space="preserve">Cada </w:t>
            </w:r>
            <w:r w:rsidRPr="5508CBE5" w:rsidR="4179A475">
              <w:rPr>
                <w:rFonts w:ascii="Arial" w:hAnsi="Arial" w:eastAsia="Arial" w:cs="Arial"/>
                <w:sz w:val="24"/>
                <w:szCs w:val="24"/>
              </w:rPr>
              <w:t xml:space="preserve">médico tendrá asignada </w:t>
            </w:r>
            <w:r w:rsidRPr="5508CBE5" w:rsidR="5192AD87">
              <w:rPr>
                <w:rFonts w:ascii="Arial" w:hAnsi="Arial" w:eastAsia="Arial" w:cs="Arial"/>
                <w:sz w:val="24"/>
                <w:szCs w:val="24"/>
              </w:rPr>
              <w:t>una sola imagen</w:t>
            </w:r>
          </w:p>
        </w:tc>
      </w:tr>
      <w:tr w:rsidR="5508CBE5" w:rsidTr="5508CBE5" w14:paraId="7FA500D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1C71D7A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2BF5C9F" w:rsidP="5508CBE5" w:rsidRDefault="02BF5C9F" w14:paraId="35412397" w14:textId="7F07735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02BF5C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a</w:t>
            </w:r>
          </w:p>
        </w:tc>
      </w:tr>
      <w:tr w:rsidR="5508CBE5" w:rsidTr="5508CBE5" w14:paraId="2167DCF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2901E16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21E4FC7" w14:textId="35E5EEDA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 xml:space="preserve"> Funcional</w:t>
            </w:r>
          </w:p>
        </w:tc>
      </w:tr>
      <w:tr w:rsidR="5508CBE5" w:rsidTr="5508CBE5" w14:paraId="501E0F1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83432E6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0B72CBB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24A37F7" w14:textId="22B8BE9D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C77FE31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548B48BA" w14:textId="0A1F1AF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0C4658B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604192E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1</w:t>
            </w:r>
          </w:p>
        </w:tc>
      </w:tr>
      <w:tr w:rsidR="5508CBE5" w:rsidTr="5508CBE5" w14:paraId="7D1B90A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2C8DA2E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EB8FFF" w:rsidP="5508CBE5" w:rsidRDefault="5FEB8FFF" w14:paraId="7B982ECC" w14:textId="2855E72F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5FEB8F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Los médicos </w:t>
            </w:r>
            <w:r w:rsidRPr="5508CBE5" w:rsidR="163552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e estructurará</w:t>
            </w:r>
            <w:r w:rsidRPr="5508CBE5" w:rsidR="6FD57A7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n</w:t>
            </w:r>
            <w:r w:rsidRPr="5508CBE5" w:rsidR="163552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508CBE5" w:rsidR="14158E7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por departamentos</w:t>
            </w:r>
            <w:r w:rsidRPr="5508CBE5" w:rsidR="1635525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según corresponda por el tipo de artículo.</w:t>
            </w:r>
          </w:p>
        </w:tc>
      </w:tr>
      <w:tr w:rsidR="5508CBE5" w:rsidTr="5508CBE5" w14:paraId="32AE6F1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E88ABB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785DFB6" w14:textId="0FC0F2A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6629E24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F41B2B8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E935F77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B3F3B9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79A3409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93D3FB3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062D1F13" w14:textId="1848E91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673C0AB4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0F642142" w14:textId="5F117C08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5D03BC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2C89B60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72AC615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64266DE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4F0253" w:rsidP="5508CBE5" w:rsidRDefault="5F4F0253" w14:paraId="37177D02" w14:textId="2B107CF6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5F4F02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Búsqueda en el catálogo de </w:t>
            </w:r>
            <w:r w:rsidRPr="5508CBE5" w:rsidR="14A7033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médicos </w:t>
            </w:r>
            <w:r w:rsidRPr="5508CBE5" w:rsidR="5F4F02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por el nombre o título del </w:t>
            </w:r>
            <w:r w:rsidRPr="5508CBE5" w:rsidR="0B6650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departamento</w:t>
            </w:r>
          </w:p>
        </w:tc>
      </w:tr>
      <w:tr w:rsidR="5508CBE5" w:rsidTr="5508CBE5" w14:paraId="55EDC28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E52DFE6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7DD8717" w:rsidP="5508CBE5" w:rsidRDefault="17DD8717" w14:paraId="533249CC" w14:textId="72D1BF8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17DD871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63CD4D5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F649407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3B492B4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21A734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AD4817E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E7E3226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2B8FA339" w14:textId="79F224B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36D60326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58386CE5" w14:textId="1A2E4A44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4F9C4A0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3DB3E10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508CBE5" w:rsidTr="5508CBE5" w14:paraId="6F8BB5B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3B62B4D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DFEB41" w:rsidP="5508CBE5" w:rsidRDefault="50DFEB41" w14:paraId="3859F0D9" w14:textId="05BAF6C0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50DFE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 búsqueda estará disponible en la página de inicio de la a</w:t>
            </w:r>
            <w:r w:rsidRPr="5508CBE5" w:rsidR="35A6A2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plicación</w:t>
            </w:r>
            <w:r w:rsidRPr="5508CBE5" w:rsidR="50DFE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5508CBE5" w:rsidTr="5508CBE5" w14:paraId="693EA5F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1E0CF86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DEEA397" w:rsidP="5508CBE5" w:rsidRDefault="5DEEA397" w14:paraId="4E368557" w14:textId="1FD7E19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DEEA39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</w:t>
            </w:r>
          </w:p>
        </w:tc>
      </w:tr>
      <w:tr w:rsidR="5508CBE5" w:rsidTr="5508CBE5" w14:paraId="5D3FAE2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9BE3086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E44671E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78F4E93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6EB6BD7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E1B7BB4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00DEBB9E" w14:textId="1DA3FAE9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2019FF5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5798FEAB" w14:textId="797B27F6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22CE757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7474E8A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</w:tr>
      <w:tr w:rsidR="5508CBE5" w:rsidTr="5508CBE5" w14:paraId="1ADCD64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7E3687A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0637213" w:rsidP="5508CBE5" w:rsidRDefault="50637213" w14:paraId="53379934" w14:textId="79FF17FE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5063721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En el catálogo podremos navegar por los diferentes </w:t>
            </w:r>
            <w:r w:rsidRPr="5508CBE5" w:rsidR="6DE4F1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médicos </w:t>
            </w:r>
            <w:r w:rsidRPr="5508CBE5" w:rsidR="5063721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organizados, si procede, por departamentos</w:t>
            </w:r>
          </w:p>
        </w:tc>
      </w:tr>
      <w:tr w:rsidR="5508CBE5" w:rsidTr="5508CBE5" w14:paraId="0225803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910812A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B0F24D6" w14:textId="1FD7E19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</w:t>
            </w:r>
          </w:p>
        </w:tc>
      </w:tr>
      <w:tr w:rsidR="5508CBE5" w:rsidTr="5508CBE5" w14:paraId="732651B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6547697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6B3CC61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9AED51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3DFF9A5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D2D866F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0B1DD78C" w14:textId="16151E19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3B4F00FA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F65E028" w14:textId="52AB647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1B919E1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51715FF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5508CBE5" w:rsidTr="5508CBE5" w14:paraId="1A74E7B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B6896CD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38C15D1" w:rsidP="5508CBE5" w:rsidRDefault="538C15D1" w14:paraId="5D73B5DF" w14:textId="571AD0DB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538C15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n el catálogo podremos enviar productos a la cesta de la compra, indicando</w:t>
            </w:r>
            <w:r w:rsidRPr="5508CBE5" w:rsidR="10436FF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la franja horaria en la que pretendemos asistir a la cita.</w:t>
            </w:r>
          </w:p>
        </w:tc>
      </w:tr>
      <w:tr w:rsidR="5508CBE5" w:rsidTr="5508CBE5" w14:paraId="45E8F7A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ED65AF2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C58C63A" w:rsidP="5508CBE5" w:rsidRDefault="7C58C63A" w14:paraId="4B2CCBE1" w14:textId="5DE07B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7C58C6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6AAD2DC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D38ED07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50F1705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78508E7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473A88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EA30365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9370CC7" w14:textId="4DA65CE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E0E0C52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223BFC0" w14:textId="42394ABE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2D674A5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55E5AD3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</w:tr>
      <w:tr w:rsidR="5508CBE5" w:rsidTr="5508CBE5" w14:paraId="2A26CD3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EE5941B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548536E" w:rsidP="5508CBE5" w:rsidRDefault="3548536E" w14:paraId="64900A37" w14:textId="583091B5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354853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Desde el catálogo podremos revisar el estado de la cesta. </w:t>
            </w:r>
          </w:p>
        </w:tc>
      </w:tr>
      <w:tr w:rsidR="5508CBE5" w:rsidTr="5508CBE5" w14:paraId="7AD7BF3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17C2EC6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769491F" w:rsidP="5508CBE5" w:rsidRDefault="7769491F" w14:paraId="11D23EDB" w14:textId="1D11C81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7769491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</w:t>
            </w:r>
          </w:p>
        </w:tc>
      </w:tr>
      <w:tr w:rsidR="5508CBE5" w:rsidTr="5508CBE5" w14:paraId="3BA51DB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B76D9E9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B51BE2B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1ACE272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95B49BB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AD41F2B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E730D37" w14:textId="0DFE393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563EDDA0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00307EB9" w14:textId="744477C1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39C36FA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6E5AC9D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5508CBE5" w:rsidTr="5508CBE5" w14:paraId="3F8C13E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A7608B8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8FA02DB" w:rsidP="5508CBE5" w:rsidRDefault="18FA02DB" w14:paraId="006C4001" w14:textId="42962C0B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18FA02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Desde la cesta de la compra podremos </w:t>
            </w:r>
            <w:r w:rsidRPr="5508CBE5" w:rsidR="36398B1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confirmar las citas elegidas y proceder al pago.</w:t>
            </w:r>
          </w:p>
        </w:tc>
      </w:tr>
      <w:tr w:rsidR="5508CBE5" w:rsidTr="5508CBE5" w14:paraId="6563CBF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38A3AF9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5DBB400" w14:textId="5DE07B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51B9D46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7699F4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E793C81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2389C9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FE3D3DF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1D5AC51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649F6C4A" w14:textId="1D89ABE0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5360DABA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66B19B0A" w14:textId="11D38D9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787F925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2D2CBB5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</w:tr>
      <w:tr w:rsidR="5508CBE5" w:rsidTr="5508CBE5" w14:paraId="30DEFB6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2D28A23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517597E" w:rsidP="5508CBE5" w:rsidRDefault="6517597E" w14:paraId="0C91B027" w14:textId="13CC91AA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65175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En el proceso de compra se registrarán los datos del cliente, </w:t>
            </w:r>
            <w:r w:rsidRPr="5508CBE5" w:rsidR="0779221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 fecha de la cita, el departamento, el médico</w:t>
            </w:r>
            <w:r w:rsidRPr="5508CBE5" w:rsidR="651759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y la forma de pago.</w:t>
            </w:r>
          </w:p>
        </w:tc>
      </w:tr>
      <w:tr w:rsidR="5508CBE5" w:rsidTr="5508CBE5" w14:paraId="4A60473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7324B9A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065A084" w14:textId="5DE07B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02293DD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AFE23FB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8B678C0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52859E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3E72B5B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56B3FF0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5EF6869D" w14:textId="2920C630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22181814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4205C750" w14:textId="3A0EC71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0F2BEE5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5508CBE5" w:rsidR="0DB71C8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</w:tr>
      <w:tr w:rsidR="5508CBE5" w:rsidTr="5508CBE5" w14:paraId="4A80F5B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5FFB0A3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242DD36" w:rsidP="5508CBE5" w:rsidRDefault="4242DD36" w14:paraId="236DD76E" w14:textId="08E35520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4242DD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l finalizar el proceso de compra el cliente recibe un correo con los datos de</w:t>
            </w:r>
            <w:r w:rsidRPr="5508CBE5" w:rsidR="064B20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la cita solicitada</w:t>
            </w:r>
            <w:r w:rsidRPr="5508CBE5" w:rsidR="4242DD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, el importe</w:t>
            </w:r>
            <w:r w:rsidRPr="5508CBE5" w:rsidR="3BB98A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, el departamento, el médico</w:t>
            </w:r>
            <w:r w:rsidRPr="5508CBE5" w:rsidR="4242DD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508CBE5" w:rsidR="4242DD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y la </w:t>
            </w:r>
            <w:r w:rsidRPr="5508CBE5" w:rsidR="4D1E60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fecha de la cita</w:t>
            </w:r>
            <w:r w:rsidRPr="5508CBE5" w:rsidR="4242DD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5508CBE5" w:rsidTr="5508CBE5" w14:paraId="5F22FE8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80E2725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4497E95" w14:textId="5DE07B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0937DFF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E3160C8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0ACCD5F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A5BE56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3D4E6E5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EF792B5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0109B950" w14:textId="38C907B2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CB4BC44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522E2DA6" w14:textId="4502A9E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71A2213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274A571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0</w:t>
            </w:r>
          </w:p>
        </w:tc>
      </w:tr>
      <w:tr w:rsidR="5508CBE5" w:rsidTr="5508CBE5" w14:paraId="24F0C13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4B67825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7D9ECA" w:rsidP="5508CBE5" w:rsidRDefault="3A7D9ECA" w14:paraId="17A8BC1E" w14:textId="12E6CE27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3A7D9E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l registro permanente de datos personales del comprador será opcional.</w:t>
            </w:r>
          </w:p>
        </w:tc>
      </w:tr>
      <w:tr w:rsidR="5508CBE5" w:rsidTr="5508CBE5" w14:paraId="1018DDA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A4A543A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88A5DE" w:rsidP="5508CBE5" w:rsidRDefault="5F88A5DE" w14:paraId="2118A8ED" w14:textId="05043D6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F88A5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059E2B6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4353F15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4AB482B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38F55D9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B65E08A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9C39BC5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2121D15F" w14:textId="4A87C086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59E36270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2E5F69C1" w14:textId="57A75D44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1B42B7F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148783B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1</w:t>
            </w:r>
          </w:p>
        </w:tc>
      </w:tr>
      <w:tr w:rsidR="5508CBE5" w:rsidTr="5508CBE5" w14:paraId="2014785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E06AC1D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6620764" w:rsidP="5508CBE5" w:rsidRDefault="76620764" w14:paraId="7B848700" w14:textId="571CE2A5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766207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Todos los pagos serán online.</w:t>
            </w:r>
          </w:p>
        </w:tc>
      </w:tr>
      <w:tr w:rsidR="5508CBE5" w:rsidTr="5508CBE5" w14:paraId="0671448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1FAA0C6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2C19CCC" w14:textId="5DE07BA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3DB6356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F99E019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F7F1779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6AB9FA7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9CFAF1D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3F03B9F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4EA1CB0" w14:textId="35347CFC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1CFE868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7887ABEF" w14:textId="5213A85F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7F7745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5508CBE5" w:rsidR="723836E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5DCA687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6A02819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541AEDB" w:rsidP="5508CBE5" w:rsidRDefault="4541AEDB" w14:paraId="22177E1D" w14:textId="38B09460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4541AE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No se contempla la </w:t>
            </w:r>
            <w:r w:rsidRPr="5508CBE5" w:rsidR="63D6B6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cancelación de citas por parte de un cliente, sin abrir una incidencia.</w:t>
            </w:r>
          </w:p>
        </w:tc>
      </w:tr>
      <w:tr w:rsidR="5508CBE5" w:rsidTr="5508CBE5" w14:paraId="2FB2F33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64ACB16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20641B1" w:rsidP="5508CBE5" w:rsidRDefault="020641B1" w14:paraId="282BCEF2" w14:textId="13D5E73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020641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4E6C0CB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39B6153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8DC6A64" w:rsidP="5508CBE5" w:rsidRDefault="78DC6A64" w14:paraId="39C99EEC" w14:textId="5BE7C42F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78DC6A64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7E6FAAF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75383D7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1E05462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20EFC7F0" w14:textId="42CF0255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39515AA1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47E7EBE" w14:textId="0466A13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6126AAE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  <w:r w:rsidRPr="5508CBE5" w:rsidR="380D430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508CBE5" w:rsidTr="5508CBE5" w14:paraId="0ECF02B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0F50D17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14CC3A6" w:rsidP="5508CBE5" w:rsidRDefault="714CC3A6" w14:paraId="0F0609D7" w14:textId="15A9B677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714CC3A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La marca corporativa de la empresa cliente debe reflejarse en el sitio web.  </w:t>
            </w:r>
          </w:p>
        </w:tc>
      </w:tr>
      <w:tr w:rsidR="5508CBE5" w:rsidTr="5508CBE5" w14:paraId="005D031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6EBF0E0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BEE782A" w:rsidP="5508CBE5" w:rsidRDefault="3BEE782A" w14:paraId="0ABB7D04" w14:textId="56F41CD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3BEE782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2FEACCF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C91BBDF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D643310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E8D24D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BD8B962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5246C56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E99EA5C" w14:textId="3C77DCD5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2D16F2C4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53B7AAA" w14:textId="19674C51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2</w:t>
            </w:r>
            <w:r w:rsidRPr="5508CBE5" w:rsidR="54EB14C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</w:tr>
      <w:tr w:rsidR="5508CBE5" w:rsidTr="5508CBE5" w14:paraId="57BED606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94558E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57E87AF" w:rsidP="5508CBE5" w:rsidRDefault="457E87AF" w14:paraId="7C185558" w14:textId="383ABFDD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457E87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scaparate (página de inicio)</w:t>
            </w:r>
          </w:p>
        </w:tc>
      </w:tr>
      <w:tr w:rsidR="5508CBE5" w:rsidTr="5508CBE5" w14:paraId="26F35D1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8CEFB67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032DB88" w:rsidP="5508CBE5" w:rsidRDefault="6032DB88" w14:paraId="0C7DEA36" w14:textId="2D4689C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6032DB8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660AF47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19AAD89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A02B8D8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CEDA9F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4533980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3B254D9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5450649A" w14:textId="34C8013E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112F12E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9A9EF9D" w14:textId="54547684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2</w:t>
            </w:r>
            <w:r w:rsidRPr="5508CBE5" w:rsidR="1A1A247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5508CBE5" w:rsidTr="5508CBE5" w14:paraId="7EFD48D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B7D68E1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5AB2300" w:rsidP="5508CBE5" w:rsidRDefault="45AB2300" w14:paraId="1BFD1AE5" w14:textId="6CF0877E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45AB23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Catálogo de citas.</w:t>
            </w:r>
          </w:p>
        </w:tc>
      </w:tr>
      <w:tr w:rsidR="5508CBE5" w:rsidTr="5508CBE5" w14:paraId="0BFFA9D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9450E0D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C75B5E3" w:rsidP="5508CBE5" w:rsidRDefault="0C75B5E3" w14:paraId="4C9B0684" w14:textId="79B87BA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0C75B5E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648B2226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1DB6C19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030D5E4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2C7798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EC8963B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CDC486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3F3E508" w14:textId="3042BABA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73D4F1AA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41574227" w14:textId="0D41F5D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2</w:t>
            </w:r>
            <w:r w:rsidRPr="5508CBE5" w:rsidR="37E6A08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</w:tr>
      <w:tr w:rsidR="5508CBE5" w:rsidTr="5508CBE5" w14:paraId="5C9399A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1631D45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A507746" w:rsidP="5508CBE5" w:rsidRDefault="5A507746" w14:paraId="633536E0" w14:textId="6788C32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A5077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esumen de la cita de cliente.</w:t>
            </w:r>
          </w:p>
        </w:tc>
      </w:tr>
      <w:tr w:rsidR="5508CBE5" w:rsidTr="5508CBE5" w14:paraId="72BAAE9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5342087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1DBFB2E" w:rsidP="5508CBE5" w:rsidRDefault="61DBFB2E" w14:paraId="40ACAFAC" w14:textId="197A3C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61DBFB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5EB8E11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BBE6B98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37D23CE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A3D865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203C09F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62819BA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2E8192F6" w14:textId="51A42F60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38D6BEB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75A324FA" w14:textId="620F710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2</w:t>
            </w:r>
            <w:r w:rsidRPr="5508CBE5" w:rsidR="59CC7EC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5508CBE5" w:rsidTr="5508CBE5" w14:paraId="433269F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51444B4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FA20017" w:rsidP="5508CBE5" w:rsidRDefault="0FA20017" w14:paraId="0B92A4C5" w14:textId="6F8297F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0FA20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esumen de la cita de administrador.</w:t>
            </w:r>
          </w:p>
        </w:tc>
      </w:tr>
      <w:tr w:rsidR="5508CBE5" w:rsidTr="5508CBE5" w14:paraId="106A78C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39A1D41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BA3F5CC" w:rsidP="5508CBE5" w:rsidRDefault="6BA3F5CC" w14:paraId="6D31245F" w14:textId="0881F04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6BA3F5C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6C36E44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41BB705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EAED3C5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54E8B7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90ED2A3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F87D4E3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70C73DC5" w14:textId="51A42F60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2C84889D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5FE90F0D" w14:textId="739887BC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2</w:t>
            </w:r>
            <w:r w:rsidRPr="5508CBE5" w:rsidR="39A2E9D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</w:tr>
      <w:tr w:rsidR="5508CBE5" w:rsidTr="5508CBE5" w14:paraId="3C7EDAC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588DA4E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45EDC26" w:rsidP="5508CBE5" w:rsidRDefault="245EDC26" w14:paraId="7A3656C2" w14:textId="4A0C35E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245ED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Carrito de compra (cesta de compra)</w:t>
            </w:r>
          </w:p>
        </w:tc>
      </w:tr>
      <w:tr w:rsidR="5508CBE5" w:rsidTr="5508CBE5" w14:paraId="2E6B3D2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21295BA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1E8905C" w14:textId="0881F04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1E6A5CA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AD57F57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64A84E4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BB2B58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5DEDAB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A69D31D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5296EAE8" w14:textId="2A00F58A">
      <w:pPr>
        <w:pStyle w:val="Normal"/>
      </w:pPr>
    </w:p>
    <w:p w:rsidR="5508CBE5" w:rsidRDefault="5508CBE5" w14:paraId="4955439B" w14:textId="7EEA811C"/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4689A808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93CC4F9" w14:textId="0E9AAB17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2</w:t>
            </w:r>
            <w:r w:rsidRPr="5508CBE5" w:rsidR="6B6FFA3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</w:tr>
      <w:tr w:rsidR="5508CBE5" w:rsidTr="5508CBE5" w14:paraId="1B83E13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A1AACB6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0098043" w:rsidP="5508CBE5" w:rsidRDefault="40098043" w14:paraId="5B3B971D" w14:textId="505F598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400980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Métodos de pago: </w:t>
            </w:r>
            <w:r w:rsidRPr="5508CBE5" w:rsidR="400980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Contrareembolso</w:t>
            </w:r>
          </w:p>
        </w:tc>
      </w:tr>
      <w:tr w:rsidR="5508CBE5" w:rsidTr="5508CBE5" w14:paraId="37923DE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CAA22C1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F5AB91C" w:rsidP="5508CBE5" w:rsidRDefault="4F5AB91C" w14:paraId="052A0678" w14:textId="690B19E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4F5AB91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48F4380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EFE778E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374A0E2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6D3E05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ED3420D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47C09C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RDefault="5508CBE5" w14:paraId="6EFEEC67" w14:textId="0CE7B716">
      <w:r>
        <w:br w:type="page"/>
      </w:r>
    </w:p>
    <w:p w:rsidR="5508CBE5" w:rsidP="5508CBE5" w:rsidRDefault="5508CBE5" w14:paraId="68758901" w14:textId="51A42F60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489DF8E0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7A287052" w14:textId="1EF86A6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</w:t>
            </w:r>
            <w:r w:rsidRPr="5508CBE5" w:rsidR="1F5BF2D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0</w:t>
            </w:r>
          </w:p>
        </w:tc>
      </w:tr>
      <w:tr w:rsidR="5508CBE5" w:rsidTr="5508CBE5" w14:paraId="68151E1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B551820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1DD9A14" w:rsidP="5508CBE5" w:rsidRDefault="11DD9A14" w14:paraId="54E2C043" w14:textId="5F3684C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11DD9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Formas de entrega</w:t>
            </w:r>
            <w:r w:rsidRPr="5508CBE5" w:rsidR="5AC670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(Notificación de cita realizada por correo, SMS...</w:t>
            </w:r>
            <w:r w:rsidRPr="5508CBE5" w:rsidR="11DD9A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). </w:t>
            </w:r>
          </w:p>
        </w:tc>
      </w:tr>
      <w:tr w:rsidR="5508CBE5" w:rsidTr="5508CBE5" w14:paraId="6523FA1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A92A561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DEA5D30" w:rsidP="5508CBE5" w:rsidRDefault="6DEA5D30" w14:paraId="082DC66C" w14:textId="3A5896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6DEA5D3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5D77EB8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D9BAD6A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3EEE46C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06A32F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EBED57A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C162445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CDF9C16" w14:textId="0DC1144E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37DA1457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0058F692" w14:textId="04B11F7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5508CBE5" w:rsidR="73F5E17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5508CBE5" w:rsidTr="5508CBE5" w14:paraId="3F5063F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5745739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5C48B9C" w:rsidP="5508CBE5" w:rsidRDefault="25C48B9C" w14:paraId="71CC8429" w14:textId="44125309">
            <w:pPr>
              <w:pStyle w:val="Normal"/>
              <w:bidi w:val="0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25C48B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Política de envío</w:t>
            </w:r>
            <w:r w:rsidRPr="5508CBE5" w:rsidR="6A49D2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de la confirmación</w:t>
            </w:r>
            <w:r w:rsidRPr="5508CBE5" w:rsidR="25C48B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5508CBE5" w:rsidR="25C48B9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gratuit</w:t>
            </w:r>
            <w:r w:rsidRPr="5508CBE5" w:rsidR="6C78F3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</w:t>
            </w:r>
          </w:p>
        </w:tc>
      </w:tr>
      <w:tr w:rsidR="5508CBE5" w:rsidTr="5508CBE5" w14:paraId="12404E4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36E7E03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AF7601B" w:rsidP="5508CBE5" w:rsidRDefault="0AF7601B" w14:paraId="2B14D77F" w14:textId="3147C5A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0AF7601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51BE017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BCA854F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4775AB7" w:rsidP="5508CBE5" w:rsidRDefault="74775AB7" w14:paraId="2289E494" w14:textId="71253221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74775AB7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AC6150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51DEE2E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869420E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1BDB7D6" w14:textId="5A393E2D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B32F65E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4814FDBE" w14:textId="2FB8CF68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29F612C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33A4C35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3E86400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8A9609E" w:rsidP="5508CBE5" w:rsidRDefault="18A9609E" w14:paraId="4C36290A" w14:textId="5622F91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18A960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Datos de empresa</w:t>
            </w:r>
          </w:p>
        </w:tc>
      </w:tr>
      <w:tr w:rsidR="5508CBE5" w:rsidTr="5508CBE5" w14:paraId="6E4587B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EC415BB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07CE243" w14:textId="3A58962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7D25A87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F71520C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CFAF049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E5E5CB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79F7F71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6DA5EB7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0370379" w14:textId="68B81518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1202DC16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D2BF1AB" w14:textId="064FBDE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07BCF85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</w:tr>
      <w:tr w:rsidR="5508CBE5" w:rsidTr="5508CBE5" w14:paraId="060791C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0A76F5D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39F745E" w:rsidP="5508CBE5" w:rsidRDefault="339F745E" w14:paraId="5EFF1F7C" w14:textId="0DFE1DB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339F74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Buscador de citas y departamentos</w:t>
            </w:r>
          </w:p>
        </w:tc>
      </w:tr>
      <w:tr w:rsidR="5508CBE5" w:rsidTr="5508CBE5" w14:paraId="66E76F7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B71708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08CBDA5" w:rsidP="5508CBE5" w:rsidRDefault="208CBDA5" w14:paraId="30BB6B04" w14:textId="5C45E96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208CBD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41988D1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CD1A68D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2891002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705654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2721190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C586C6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6EA82893" w14:textId="2DE2420E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67AF3271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5E57FCC" w14:textId="0F1B2F80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1656715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</w:tr>
      <w:tr w:rsidR="5508CBE5" w:rsidTr="5508CBE5" w14:paraId="03B7B28E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0A0F5C5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8B11E9F" w:rsidP="5508CBE5" w:rsidRDefault="08B11E9F" w14:paraId="00C379B8" w14:textId="0A8DFBC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08B11E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egistro de clientes</w:t>
            </w:r>
            <w:r w:rsidRPr="5508CBE5" w:rsidR="08B11E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5508CBE5" w:rsidTr="5508CBE5" w14:paraId="25AB488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0CB1AD9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4253EA8" w14:textId="5C45E96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39E67022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303D1BE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B95B6E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72FB01F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BE50699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D003A3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54F19504" w14:textId="5265976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ED88A35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631EBF69" w14:textId="2468F0CC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54E40C0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</w:tr>
      <w:tr w:rsidR="5508CBE5" w:rsidTr="5508CBE5" w14:paraId="526E215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5FFB64E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5F302E4" w:rsidP="5508CBE5" w:rsidRDefault="75F302E4" w14:paraId="0051B722" w14:textId="5B6C5098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75F302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Gestión de clientes</w:t>
            </w:r>
          </w:p>
        </w:tc>
      </w:tr>
      <w:tr w:rsidR="5508CBE5" w:rsidTr="5508CBE5" w14:paraId="04748A6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25B35BC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4A7C90A" w14:textId="5C45E96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30DF1EB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FF62EA2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81E86E1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04B96F2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1170B07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55EE70D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836D412" w14:textId="1D93C46D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4EC8BDA9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7CC90768" w14:textId="334E7AD1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34367EA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</w:tr>
      <w:tr w:rsidR="5508CBE5" w:rsidTr="5508CBE5" w14:paraId="60F2A63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52D255A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875E3DC" w:rsidP="5508CBE5" w:rsidRDefault="3875E3DC" w14:paraId="43BE3AEB" w14:textId="25933E6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3875E3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tención al cliente</w:t>
            </w:r>
          </w:p>
        </w:tc>
      </w:tr>
      <w:tr w:rsidR="5508CBE5" w:rsidTr="5508CBE5" w14:paraId="36AFEC9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7231F69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9DFCAFE" w:rsidP="5508CBE5" w:rsidRDefault="49DFCAFE" w14:paraId="7D0ED8F7" w14:textId="7259F0E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49DFCAF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607EC12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9F919AF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88D1C2D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3EF38E19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B5A48B6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3A691E4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3F83ABD7" w14:textId="18F75949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155"/>
      </w:tblGrid>
      <w:tr w:rsidR="5508CBE5" w:rsidTr="5508CBE5" w14:paraId="51FC5955">
        <w:tc>
          <w:tcPr>
            <w:tcW w:w="8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0DB5A535" w14:textId="43B446F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5A87637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</w:tr>
      <w:tr w:rsidR="5508CBE5" w:rsidTr="5508CBE5" w14:paraId="1DCAD725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A078E66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1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021BA81" w:rsidP="5508CBE5" w:rsidRDefault="6021BA81" w14:paraId="28580FAA" w14:textId="4C580C6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6021BA8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Términos del servicio (términos de uso) </w:t>
            </w:r>
          </w:p>
        </w:tc>
      </w:tr>
      <w:tr w:rsidR="5508CBE5" w:rsidTr="5508CBE5" w14:paraId="38F2115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067B25D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1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08E807C" w:rsidP="5508CBE5" w:rsidRDefault="308E807C" w14:paraId="3F8E91C0" w14:textId="77458F5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308E80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3CB892B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3460496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1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826D106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6E4B525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CC9F95F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1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9BE0CFA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BC580E4" w14:textId="6B3AC3B3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55C8ACA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330C948" w14:textId="523918C8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1BD0E33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</w:tr>
      <w:tr w:rsidR="5508CBE5" w:rsidTr="5508CBE5" w14:paraId="0C7B382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8F220F9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FD1EBE4" w:rsidP="5508CBE5" w:rsidRDefault="1FD1EBE4" w14:paraId="66D938B3" w14:textId="291C135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1FD1EBE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viso de privacidad</w:t>
            </w:r>
          </w:p>
        </w:tc>
      </w:tr>
      <w:tr w:rsidR="5508CBE5" w:rsidTr="5508CBE5" w14:paraId="7DAB672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C61E564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341F529" w14:textId="7259F0E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15123AD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B527F60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F7E9906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45E66EA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536ADD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491DC19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9A2506F" w14:textId="6B3AC3B3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155"/>
      </w:tblGrid>
      <w:tr w:rsidR="5508CBE5" w:rsidTr="5508CBE5" w14:paraId="7A117609">
        <w:tc>
          <w:tcPr>
            <w:tcW w:w="822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1797B00" w14:textId="40F6C0FE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3</w:t>
            </w:r>
            <w:r w:rsidRPr="5508CBE5" w:rsidR="508E5C8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</w:tr>
      <w:tr w:rsidR="5508CBE5" w:rsidTr="5508CBE5" w14:paraId="27EB2AD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A809063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15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49ECE6B" w:rsidP="5508CBE5" w:rsidRDefault="749ECE6B" w14:paraId="10C8527B" w14:textId="6DF75F3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749ECE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Gestión de citas</w:t>
            </w:r>
          </w:p>
        </w:tc>
      </w:tr>
      <w:tr w:rsidR="5508CBE5" w:rsidTr="5508CBE5" w14:paraId="162B7ED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EBB610B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1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0F4EEA2" w14:textId="77458F5E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o</w:t>
            </w:r>
          </w:p>
        </w:tc>
      </w:tr>
      <w:tr w:rsidR="5508CBE5" w:rsidTr="5508CBE5" w14:paraId="36A0EF6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61D11FE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1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5D4AF40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65D18BB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94015AA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15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3BD4A38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0655E063" w14:textId="457D86A5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6A984C2D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19296482" w14:textId="22DA71F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</w:t>
            </w:r>
            <w:r w:rsidRPr="5508CBE5" w:rsidR="11030A4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0</w:t>
            </w:r>
          </w:p>
        </w:tc>
      </w:tr>
      <w:tr w:rsidR="5508CBE5" w:rsidTr="5508CBE5" w14:paraId="09074218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21A7DC0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9EF87A2" w:rsidP="5508CBE5" w:rsidRDefault="19EF87A2" w14:paraId="6AAF7C1B" w14:textId="75ACD34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19EF87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eguimiento de citas por ID de pedido y fecha.</w:t>
            </w:r>
          </w:p>
        </w:tc>
      </w:tr>
      <w:tr w:rsidR="5508CBE5" w:rsidTr="5508CBE5" w14:paraId="727079B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2FCB0E3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CD77F4F" w14:textId="7259F0E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58C2F22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72C822B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217AF25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675DBBBE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8BD7C88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807EB1D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6E1AFCC6" w14:textId="6E1B5B8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57D23789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0E44E5D4" w14:textId="6752FAEB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4</w:t>
            </w:r>
            <w:r w:rsidRPr="5508CBE5" w:rsidR="058AF4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5508CBE5" w:rsidTr="5508CBE5" w14:paraId="262EB3D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EA5C2B3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E0D1A7E" w:rsidP="5508CBE5" w:rsidRDefault="3E0D1A7E" w14:paraId="04BC045D" w14:textId="37C11C24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3E0D1A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Procedimiento de cancelación</w:t>
            </w:r>
          </w:p>
        </w:tc>
      </w:tr>
      <w:tr w:rsidR="5508CBE5" w:rsidTr="5508CBE5" w14:paraId="737E327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145BF20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7719316B" w:rsidP="5508CBE5" w:rsidRDefault="7719316B" w14:paraId="3EE89D1A" w14:textId="691BE8C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7719316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</w:t>
            </w:r>
            <w:r w:rsidRPr="5508CBE5" w:rsidR="7719316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o</w:t>
            </w:r>
          </w:p>
        </w:tc>
      </w:tr>
      <w:tr w:rsidR="5508CBE5" w:rsidTr="5508CBE5" w14:paraId="1E69491C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901745D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25822A9" w:rsidP="5508CBE5" w:rsidRDefault="625822A9" w14:paraId="38D39648" w14:textId="4AD71D7C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625822A9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B961D06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2014736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E512870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68A5D923" w14:textId="09781C31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1148F85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4727D1B" w14:textId="794DE4B6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A4</w:t>
            </w:r>
            <w:r w:rsidRPr="5508CBE5" w:rsidR="4C5380E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59AF72A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AD262FF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3366DB1" w:rsidP="5508CBE5" w:rsidRDefault="33366DB1" w14:paraId="6CD899BD" w14:textId="10DAE48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33366D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Métodos de pago: Pasarelas de pago</w:t>
            </w:r>
          </w:p>
        </w:tc>
      </w:tr>
      <w:tr w:rsidR="5508CBE5" w:rsidTr="5508CBE5" w14:paraId="70CEDDD0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37924A3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F695DD1" w14:textId="7259F0E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ajo</w:t>
            </w:r>
          </w:p>
        </w:tc>
      </w:tr>
      <w:tr w:rsidR="5508CBE5" w:rsidTr="5508CBE5" w14:paraId="7183FF5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F65A1DD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1D9046A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5629A89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365A203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F3C4C41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224B4F8" w14:textId="7BA395E7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422DDAD6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660101F0" w14:textId="53217E5D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4ED473E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01</w:t>
            </w:r>
          </w:p>
        </w:tc>
      </w:tr>
      <w:tr w:rsidR="5508CBE5" w:rsidTr="5508CBE5" w14:paraId="66C56EA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97D4949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61A75D3F" w:rsidP="5508CBE5" w:rsidRDefault="61A75D3F" w14:paraId="4E0CEF0F" w14:textId="4AD8FFC2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61A75D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s versiones del producto para pruebas estarán disponibles en algún PaaS.</w:t>
            </w:r>
            <w:r w:rsidRPr="5508CBE5" w:rsidR="5508CB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 </w:t>
            </w:r>
          </w:p>
        </w:tc>
      </w:tr>
      <w:tr w:rsidR="5508CBE5" w:rsidTr="5508CBE5" w14:paraId="019035A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E020BF5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1DDEBD7" w:rsidP="5508CBE5" w:rsidRDefault="21DDEBD7" w14:paraId="310D9B25" w14:textId="659C8A4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21DDEBD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03114FA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BB582E2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61675057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28B8EA1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99EF2D1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1D65F76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431C9EEE" w14:textId="41CA1C5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7D1F3C85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3FB3F2EC" w14:textId="792DE0C9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B0</w:t>
            </w:r>
            <w:r w:rsidRPr="5508CBE5" w:rsidR="4E94A68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36C271EB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DD56E5B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43E24CE5" w:rsidP="5508CBE5" w:rsidRDefault="43E24CE5" w14:paraId="5EA87BFC" w14:textId="348243BB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43E24CE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l producto final debe entregarse como un contenedor de aplicaciones con las instrucciones de instalación y puesta en producción.</w:t>
            </w:r>
          </w:p>
        </w:tc>
      </w:tr>
      <w:tr w:rsidR="5508CBE5" w:rsidTr="5508CBE5" w14:paraId="5C31969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100F6B1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D5B9855" w14:textId="659C8A4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29CA975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1BBC8969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6884B9A" w14:textId="23E57E36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474A4E73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5462C68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F206220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131EC100" w14:textId="31294AE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3985D5D2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4AF5B8D1" w14:textId="3F7904F3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QUISITO </w:t>
            </w:r>
            <w:r w:rsidRPr="5508CBE5" w:rsidR="5A1C3AA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</w:t>
            </w:r>
            <w:r w:rsidRPr="5508CBE5" w:rsidR="289E8B7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</w:tr>
      <w:tr w:rsidR="5508CBE5" w:rsidTr="5508CBE5" w14:paraId="460633BD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34544D6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4D1D832" w:rsidP="5508CBE5" w:rsidRDefault="54D1D832" w14:paraId="7576371F" w14:textId="4986E941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VE"/>
              </w:rPr>
            </w:pPr>
            <w:r w:rsidRPr="5508CBE5" w:rsidR="54D1D83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Utilizar una metodología ágil o incremental como metodología de desarrollo.</w:t>
            </w:r>
          </w:p>
        </w:tc>
      </w:tr>
      <w:tr w:rsidR="5508CBE5" w:rsidTr="5508CBE5" w14:paraId="55EF5F07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5B17B2A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49B52C3F" w14:textId="659C8A4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lto</w:t>
            </w:r>
          </w:p>
        </w:tc>
      </w:tr>
      <w:tr w:rsidR="5508CBE5" w:rsidTr="5508CBE5" w14:paraId="42A919B1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2E6738C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D25B297" w:rsidP="5508CBE5" w:rsidRDefault="2D25B297" w14:paraId="78A4CF5A" w14:textId="67921B7A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2D25B297">
              <w:rPr>
                <w:rFonts w:ascii="Arial" w:hAnsi="Arial" w:eastAsia="Arial" w:cs="Arial"/>
                <w:sz w:val="24"/>
                <w:szCs w:val="24"/>
              </w:rPr>
              <w:t xml:space="preserve">No </w:t>
            </w: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ncional</w:t>
            </w:r>
          </w:p>
        </w:tc>
      </w:tr>
      <w:tr w:rsidR="5508CBE5" w:rsidTr="5508CBE5" w14:paraId="69FB078A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740429B8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287BD3EF" w14:textId="5D0B9997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  <w:r w:rsidRPr="5508CBE5" w:rsidR="158BD4B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y equipo de dirección.</w:t>
            </w:r>
          </w:p>
        </w:tc>
      </w:tr>
    </w:tbl>
    <w:p w:rsidR="5508CBE5" w:rsidP="5508CBE5" w:rsidRDefault="5508CBE5" w14:paraId="259C5332" w14:textId="25B3374F">
      <w:pPr>
        <w:pStyle w:val="Normal"/>
      </w:pPr>
    </w:p>
    <w:tbl>
      <w:tblPr>
        <w:tblStyle w:val="TableNormal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065"/>
        <w:gridCol w:w="4065"/>
      </w:tblGrid>
      <w:tr w:rsidR="5508CBE5" w:rsidTr="5508CBE5" w14:paraId="05DD0F8D">
        <w:tc>
          <w:tcPr>
            <w:tcW w:w="8130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EAADB" w:themeFill="accent1" w:themeFillTint="99"/>
            <w:tcMar/>
            <w:vAlign w:val="top"/>
          </w:tcPr>
          <w:p w:rsidR="5508CBE5" w:rsidP="5508CBE5" w:rsidRDefault="5508CBE5" w14:paraId="79C6ECFD" w14:textId="0FD250E4">
            <w:pPr>
              <w:spacing w:line="276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QUISITO C0</w:t>
            </w:r>
            <w:r w:rsidRPr="5508CBE5" w:rsidR="1E9EC4F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</w:tr>
      <w:tr w:rsidR="5508CBE5" w:rsidTr="5508CBE5" w14:paraId="040588E4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4BC02E6" w14:textId="06979C24">
            <w:pPr>
              <w:spacing w:line="276" w:lineRule="auto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TITULO</w:t>
            </w:r>
          </w:p>
        </w:tc>
        <w:tc>
          <w:tcPr>
            <w:tcW w:w="406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BA9F28C" w:rsidP="5508CBE5" w:rsidRDefault="2BA9F28C" w14:paraId="4D5CA0DC" w14:textId="605035A7">
            <w:pPr>
              <w:pStyle w:val="Normal"/>
              <w:ind w:lef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508CBE5" w:rsidR="2BA9F2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Utilizar las plantillas de la organización.</w:t>
            </w:r>
          </w:p>
        </w:tc>
      </w:tr>
      <w:tr w:rsidR="5508CBE5" w:rsidTr="5508CBE5" w14:paraId="1AA2D08E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3E62090C" w14:textId="508FB19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PRIORIDAD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250A1A7C" w:rsidP="5508CBE5" w:rsidRDefault="250A1A7C" w14:paraId="18BB1A05" w14:textId="54B1A7B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250A1A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di</w:t>
            </w: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</w:t>
            </w:r>
          </w:p>
        </w:tc>
      </w:tr>
      <w:tr w:rsidR="5508CBE5" w:rsidTr="5508CBE5" w14:paraId="7F0A6B8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F939591" w14:textId="33DD502A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CATEGORÍA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0339E51F" w:rsidP="5508CBE5" w:rsidRDefault="0339E51F" w14:paraId="74003E2E" w14:textId="4CF550D3">
            <w:pPr>
              <w:spacing w:line="276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5508CBE5" w:rsidR="0339E51F">
              <w:rPr>
                <w:rFonts w:ascii="Arial" w:hAnsi="Arial" w:eastAsia="Arial" w:cs="Arial"/>
                <w:sz w:val="24"/>
                <w:szCs w:val="24"/>
              </w:rPr>
              <w:t>No funcional</w:t>
            </w:r>
          </w:p>
        </w:tc>
      </w:tr>
      <w:tr w:rsidR="5508CBE5" w:rsidTr="5508CBE5" w14:paraId="12F1395F"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0DC83F7B" w14:textId="5B17A75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08CBE5" w:rsidR="5508CBE5">
              <w:rPr>
                <w:rFonts w:ascii="Arial" w:hAnsi="Arial" w:eastAsia="Arial" w:cs="Arial"/>
                <w:sz w:val="24"/>
                <w:szCs w:val="24"/>
              </w:rPr>
              <w:t>FUENTE</w:t>
            </w:r>
          </w:p>
        </w:tc>
        <w:tc>
          <w:tcPr>
            <w:tcW w:w="406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508CBE5" w:rsidP="5508CBE5" w:rsidRDefault="5508CBE5" w14:paraId="57AF0190" w14:textId="5E581EC6">
            <w:pPr>
              <w:spacing w:line="276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508CBE5" w:rsidR="5508CB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trocinador</w:t>
            </w:r>
          </w:p>
        </w:tc>
      </w:tr>
    </w:tbl>
    <w:p w:rsidR="5508CBE5" w:rsidP="5508CBE5" w:rsidRDefault="5508CBE5" w14:paraId="7228DF84" w14:textId="46A7424A">
      <w:pPr>
        <w:pStyle w:val="Normal"/>
      </w:pPr>
    </w:p>
    <w:sectPr w:rsidR="700130BD" w:rsidSect="002D4F14"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1FC" w:rsidP="00061A87" w:rsidRDefault="006421FC" w14:paraId="3A02CA23" w14:textId="77777777">
      <w:pPr>
        <w:spacing w:after="0" w:line="240" w:lineRule="auto"/>
      </w:pPr>
      <w:r>
        <w:separator/>
      </w:r>
    </w:p>
  </w:endnote>
  <w:endnote w:type="continuationSeparator" w:id="0">
    <w:p w:rsidR="006421FC" w:rsidP="00061A87" w:rsidRDefault="006421FC" w14:paraId="6FF0DE44" w14:textId="77777777">
      <w:pPr>
        <w:spacing w:after="0" w:line="240" w:lineRule="auto"/>
      </w:pPr>
      <w:r>
        <w:continuationSeparator/>
      </w:r>
    </w:p>
  </w:endnote>
  <w:endnote w:type="continuationNotice" w:id="1">
    <w:p w:rsidR="006421FC" w:rsidRDefault="006421FC" w14:paraId="3C7B82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4F14" w:rsidR="002D4F14" w:rsidP="002D4F14" w:rsidRDefault="002D4F14" w14:paraId="3AC9A338" w14:textId="44D7FEB2" w14:noSpellErr="1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1FC" w:rsidP="00061A87" w:rsidRDefault="006421FC" w14:paraId="6995D0B5" w14:textId="77777777">
      <w:pPr>
        <w:spacing w:after="0" w:line="240" w:lineRule="auto"/>
      </w:pPr>
      <w:r>
        <w:separator/>
      </w:r>
    </w:p>
  </w:footnote>
  <w:footnote w:type="continuationSeparator" w:id="0">
    <w:p w:rsidR="006421FC" w:rsidP="00061A87" w:rsidRDefault="006421FC" w14:paraId="1CD74F77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1FC" w:rsidRDefault="006421FC" w14:paraId="0B3F245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6DEF" w:rsidP="5508CBE5" w:rsidRDefault="002A6DEF" w14:paraId="1181229F" w14:textId="2219E73C">
    <w:pPr>
      <w:pStyle w:val="Header"/>
      <w:spacing w:after="0"/>
      <w:rPr>
        <w:b w:val="1"/>
        <w:bCs w:val="1"/>
        <w:color w:val="0D0D0D"/>
        <w:sz w:val="28"/>
        <w:szCs w:val="28"/>
      </w:rPr>
    </w:pPr>
    <w:r w:rsidRPr="5508CBE5" w:rsidR="5508CBE5">
      <w:rPr>
        <w:b w:val="1"/>
        <w:bCs w:val="1"/>
        <w:color w:val="0D0D0D" w:themeColor="text1" w:themeTint="F2" w:themeShade="FF"/>
        <w:sz w:val="28"/>
        <w:szCs w:val="28"/>
      </w:rPr>
      <w:t>CIT@MEDICA</w:t>
    </w:r>
  </w:p>
  <w:p w:rsidR="002D5AFF" w:rsidP="5508CBE5" w:rsidRDefault="00E76168" w14:paraId="06A7B89B" w14:textId="657BE2F3">
    <w:pPr>
      <w:pStyle w:val="Header"/>
      <w:spacing w:after="0"/>
      <w:jc w:val="right"/>
      <w:rPr>
        <w:b w:val="1"/>
        <w:bCs w:val="1"/>
        <w:i w:val="1"/>
        <w:iCs w:val="1"/>
        <w:color w:val="365F91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251658240" fillcolor="#4f81bd" strokecolor="#f2f2f2" strokeweight="3pt">
          <v:shadow on="t" type="perspective" color="#243f60" opacity=".5" offset="1pt" offset2="-1pt"/>
        </v:rect>
      </w:pict>
    </w:r>
    <w:r w:rsidRPr="5508CBE5" w:rsidR="5508CBE5">
      <w:rPr>
        <w:b w:val="1"/>
        <w:bCs w:val="1"/>
        <w:i w:val="1"/>
        <w:iCs w:val="1"/>
        <w:color w:val="365F91"/>
      </w:rPr>
      <w:t>PGPI-G2.4</w:t>
    </w:r>
  </w:p>
  <w:p w:rsidRPr="0070590D" w:rsidR="002D5AFF" w:rsidP="5508CBE5" w:rsidRDefault="002D5AFF" w14:paraId="6B61CC60" w14:textId="77777777" w14:noSpellErr="1">
    <w:pPr>
      <w:pStyle w:val="Header"/>
      <w:spacing w:after="0"/>
      <w:jc w:val="right"/>
      <w:rPr>
        <w:b w:val="1"/>
        <w:bCs w:val="1"/>
        <w:i w:val="1"/>
        <w:iCs w:val="1"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6">
    <w:nsid w:val="284907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f7a6f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18194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391872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24a793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407feb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AE6504"/>
  <w15:chartTrackingRefBased/>
  <w15:docId w15:val="{8EF9FF96-0698-41F0-8B2A-75C2117391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508CBE5"/>
    <w:rPr>
      <w:rFonts w:ascii="Arial" w:hAnsi="Arial"/>
      <w:noProof w:val="0"/>
      <w:sz w:val="24"/>
      <w:szCs w:val="24"/>
      <w:lang w:val="es-ES" w:eastAsia="en-US"/>
    </w:rPr>
    <w:pPr>
      <w:spacing w:after="200" w:line="276" w:lineRule="auto"/>
    </w:pPr>
  </w:style>
  <w:style w:type="paragraph" w:styleId="Heading1">
    <w:uiPriority w:val="9"/>
    <w:name w:val="heading 1"/>
    <w:basedOn w:val="Normal"/>
    <w:link w:val="Heading1Char"/>
    <w:qFormat/>
    <w:rsid w:val="5508CBE5"/>
    <w:rPr>
      <w:rFonts w:eastAsia="Times New Roman"/>
      <w:b w:val="1"/>
      <w:bCs w:val="1"/>
      <w:color w:val="365F91"/>
      <w:sz w:val="32"/>
      <w:szCs w:val="32"/>
      <w:lang w:eastAsia="es-VE"/>
    </w:rPr>
    <w:pPr>
      <w:spacing w:beforeAutospacing="on" w:afterAutospacing="on"/>
      <w:outlineLvl w:val="0"/>
    </w:pPr>
  </w:style>
  <w:style w:type="paragraph" w:styleId="Heading2">
    <w:uiPriority w:val="9"/>
    <w:name w:val="heading 2"/>
    <w:basedOn w:val="Normal"/>
    <w:link w:val="Heading2Char"/>
    <w:qFormat/>
    <w:rsid w:val="5508CBE5"/>
    <w:rPr>
      <w:rFonts w:eastAsia="Times New Roman"/>
      <w:b w:val="1"/>
      <w:bCs w:val="1"/>
      <w:color w:val="365F91"/>
      <w:lang w:eastAsia="es-VE"/>
    </w:rPr>
    <w:pPr>
      <w:spacing w:beforeAutospacing="on" w:afterAutospacing="on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508CBE5"/>
    <w:rPr>
      <w:rFonts w:ascii="Cambria" w:hAnsi="Cambria" w:eastAsia="Times New Roman"/>
      <w:b w:val="1"/>
      <w:bCs w:val="1"/>
      <w:sz w:val="26"/>
      <w:szCs w:val="26"/>
    </w:rPr>
    <w:pPr>
      <w:keepNext w:val="1"/>
      <w:spacing w:before="240" w:after="6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508CBE5"/>
    <w:rPr>
      <w:rFonts w:ascii="Calibri" w:hAnsi="Calibri" w:eastAsia="Yu Mincho" w:cs="Arial"/>
      <w:b w:val="1"/>
      <w:bCs w:val="1"/>
      <w:sz w:val="28"/>
      <w:szCs w:val="28"/>
    </w:rPr>
    <w:pPr>
      <w:keepNext w:val="1"/>
      <w:spacing w:before="240" w:after="6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508CBE5"/>
    <w:rPr>
      <w:rFonts w:ascii="Calibri" w:hAnsi="Calibri" w:eastAsia="Yu Mincho" w:cs="Arial"/>
      <w:b w:val="1"/>
      <w:bCs w:val="1"/>
      <w:i w:val="1"/>
      <w:iCs w:val="1"/>
      <w:sz w:val="26"/>
      <w:szCs w:val="26"/>
    </w:rPr>
    <w:pPr>
      <w:spacing w:before="240" w:after="60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uiPriority w:val="99"/>
    <w:name w:val="Normal (Web)"/>
    <w:basedOn w:val="Normal"/>
    <w:unhideWhenUsed/>
    <w:rsid w:val="5508CBE5"/>
    <w:rPr>
      <w:rFonts w:ascii="Times New Roman" w:hAnsi="Times New Roman" w:eastAsia="Times New Roman"/>
      <w:lang w:eastAsia="es-VE"/>
    </w:rPr>
    <w:pPr>
      <w:spacing w:beforeAutospacing="on" w:afterAutospacing="on"/>
    </w:pPr>
  </w:style>
  <w:style w:type="character" w:styleId="apple-converted-space" w:customStyle="1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uiPriority w:val="34"/>
    <w:name w:val="List Paragraph"/>
    <w:basedOn w:val="Normal"/>
    <w:qFormat/>
    <w:rsid w:val="5508CBE5"/>
    <w:pPr>
      <w:spacing/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mmentText">
    <w:uiPriority w:val="1"/>
    <w:name w:val="annotation text"/>
    <w:basedOn w:val="Normal"/>
    <w:semiHidden/>
    <w:link w:val="CommentTextChar"/>
    <w:rsid w:val="5508CBE5"/>
    <w:rPr>
      <w:rFonts w:ascii="Times New Roman" w:hAnsi="Times New Roman" w:eastAsia="Times New Roman"/>
      <w:sz w:val="20"/>
      <w:szCs w:val="20"/>
      <w:lang w:val="en-US"/>
    </w:rPr>
    <w:pPr>
      <w:spacing w:after="0"/>
    </w:pPr>
  </w:style>
  <w:style w:type="character" w:styleId="CommentTextChar" w:customStyle="true">
    <w:uiPriority w:val="1"/>
    <w:name w:val="Comment Text Char"/>
    <w:semiHidden/>
    <w:link w:val="CommentText"/>
    <w:rsid w:val="5508CBE5"/>
    <w:rPr>
      <w:rFonts w:ascii="Times New Roman" w:hAnsi="Times New Roman" w:eastAsia="Times New Roman"/>
      <w:noProof w:val="0"/>
      <w:sz w:val="20"/>
      <w:szCs w:val="20"/>
      <w:lang w:val="en-US"/>
    </w:rPr>
  </w:style>
  <w:style w:type="character" w:styleId="Heading1Char" w:customStyle="true">
    <w:uiPriority w:val="9"/>
    <w:name w:val="Heading 1 Char"/>
    <w:link w:val="Heading1"/>
    <w:rsid w:val="5508CBE5"/>
    <w:rPr>
      <w:rFonts w:ascii="Arial" w:hAnsi="Arial" w:eastAsia="Times New Roman"/>
      <w:b w:val="1"/>
      <w:bCs w:val="1"/>
      <w:noProof w:val="0"/>
      <w:color w:val="365F91"/>
      <w:sz w:val="32"/>
      <w:szCs w:val="32"/>
      <w:lang w:val="es-ES" w:eastAsia="es-VE"/>
    </w:rPr>
  </w:style>
  <w:style w:type="character" w:styleId="Heading2Char" w:customStyle="true">
    <w:uiPriority w:val="9"/>
    <w:name w:val="Heading 2 Char"/>
    <w:link w:val="Heading2"/>
    <w:rsid w:val="5508CBE5"/>
    <w:rPr>
      <w:rFonts w:ascii="Arial" w:hAnsi="Arial" w:eastAsia="Times New Roman"/>
      <w:b w:val="1"/>
      <w:bCs w:val="1"/>
      <w:noProof w:val="0"/>
      <w:color w:val="365F91"/>
      <w:sz w:val="24"/>
      <w:szCs w:val="24"/>
      <w:lang w:val="es-ES" w:eastAsia="es-VE"/>
    </w:rPr>
  </w:style>
  <w:style w:type="character" w:styleId="vote-count-post" w:customStyle="1">
    <w:name w:val="vote-count-post"/>
    <w:basedOn w:val="DefaultParagraphFont"/>
    <w:rsid w:val="00C3380A"/>
  </w:style>
  <w:style w:type="character" w:styleId="relativetime" w:customStyle="1">
    <w:name w:val="relativetime"/>
    <w:basedOn w:val="DefaultParagraphFont"/>
    <w:rsid w:val="00C3380A"/>
  </w:style>
  <w:style w:type="character" w:styleId="reputation-score" w:customStyle="1">
    <w:name w:val="reputation-score"/>
    <w:basedOn w:val="DefaultParagraphFont"/>
    <w:rsid w:val="00C3380A"/>
  </w:style>
  <w:style w:type="character" w:styleId="badgecount" w:customStyle="1">
    <w:name w:val="badgecount"/>
    <w:basedOn w:val="DefaultParagraphFont"/>
    <w:rsid w:val="00C3380A"/>
  </w:style>
  <w:style w:type="character" w:styleId="cool" w:customStyle="1">
    <w:name w:val="cool"/>
    <w:basedOn w:val="DefaultParagraphFont"/>
    <w:rsid w:val="00C3380A"/>
  </w:style>
  <w:style w:type="character" w:styleId="comment-copy" w:customStyle="1">
    <w:name w:val="comment-copy"/>
    <w:basedOn w:val="DefaultParagraphFont"/>
    <w:rsid w:val="00C3380A"/>
  </w:style>
  <w:style w:type="character" w:styleId="comment-date" w:customStyle="1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5508CBE5"/>
    <w:rPr>
      <w:rFonts w:ascii="Tahoma" w:hAnsi="Tahoma" w:cs="Tahoma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semiHidden/>
    <w:link w:val="BalloonText"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styleId="Heading3Char" w:customStyle="true">
    <w:uiPriority w:val="9"/>
    <w:name w:val="Heading 3 Char"/>
    <w:link w:val="Heading3"/>
    <w:rsid w:val="5508CBE5"/>
    <w:rPr>
      <w:rFonts w:ascii="Cambria" w:hAnsi="Cambria" w:eastAsia="Times New Roman"/>
      <w:b w:val="1"/>
      <w:bCs w:val="1"/>
      <w:noProof w:val="0"/>
      <w:sz w:val="26"/>
      <w:szCs w:val="26"/>
      <w:lang w:val="es-ES" w:eastAsia="en-US"/>
    </w:rPr>
  </w:style>
  <w:style w:type="character" w:styleId="ilad" w:customStyle="1">
    <w:name w:val="il_ad"/>
    <w:basedOn w:val="DefaultParagraphFont"/>
    <w:rsid w:val="008F218C"/>
  </w:style>
  <w:style w:type="paragraph" w:styleId="Header">
    <w:uiPriority w:val="99"/>
    <w:name w:val="header"/>
    <w:basedOn w:val="Normal"/>
    <w:unhideWhenUsed/>
    <w:link w:val="HeaderChar"/>
    <w:rsid w:val="5508CBE5"/>
    <w:pPr>
      <w:tabs>
        <w:tab w:val="center" w:leader="none" w:pos="4419"/>
        <w:tab w:val="right" w:leader="none" w:pos="8838"/>
      </w:tabs>
    </w:pPr>
  </w:style>
  <w:style w:type="character" w:styleId="HeaderChar" w:customStyle="true">
    <w:uiPriority w:val="99"/>
    <w:name w:val="Header Char"/>
    <w:link w:val="Header"/>
    <w:rsid w:val="5508CBE5"/>
    <w:rPr>
      <w:noProof w:val="0"/>
      <w:sz w:val="22"/>
      <w:szCs w:val="22"/>
      <w:lang w:val="es-ES" w:eastAsia="en-US"/>
    </w:rPr>
  </w:style>
  <w:style w:type="paragraph" w:styleId="Footer">
    <w:uiPriority w:val="99"/>
    <w:name w:val="footer"/>
    <w:basedOn w:val="Normal"/>
    <w:unhideWhenUsed/>
    <w:link w:val="FooterChar"/>
    <w:rsid w:val="5508CBE5"/>
    <w:pPr>
      <w:tabs>
        <w:tab w:val="center" w:leader="none" w:pos="4419"/>
        <w:tab w:val="right" w:leader="none" w:pos="8838"/>
      </w:tabs>
    </w:pPr>
  </w:style>
  <w:style w:type="character" w:styleId="FooterChar" w:customStyle="true">
    <w:uiPriority w:val="99"/>
    <w:name w:val="Footer Char"/>
    <w:link w:val="Footer"/>
    <w:rsid w:val="5508CBE5"/>
    <w:rPr>
      <w:noProof w:val="0"/>
      <w:sz w:val="22"/>
      <w:szCs w:val="22"/>
      <w:lang w:val="es-ES" w:eastAsia="en-US"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5508CBE5"/>
    <w:rPr>
      <w:rFonts w:ascii="Cambria" w:hAnsi="Cambria"/>
      <w:sz w:val="28"/>
      <w:szCs w:val="28"/>
    </w:rPr>
    <w:pPr>
      <w:keepNext w:val="1"/>
      <w:spacing w:beforeAutospacing="off" w:afterAutospacing="off"/>
    </w:pPr>
  </w:style>
  <w:style w:type="paragraph" w:styleId="TOC1">
    <w:uiPriority w:val="39"/>
    <w:name w:val="toc 1"/>
    <w:basedOn w:val="Normal"/>
    <w:next w:val="Normal"/>
    <w:unhideWhenUsed/>
    <w:qFormat/>
    <w:rsid w:val="5508CBE5"/>
  </w:style>
  <w:style w:type="paragraph" w:styleId="TOC2">
    <w:uiPriority w:val="39"/>
    <w:name w:val="toc 2"/>
    <w:basedOn w:val="Normal"/>
    <w:next w:val="Normal"/>
    <w:unhideWhenUsed/>
    <w:qFormat/>
    <w:rsid w:val="5508CBE5"/>
    <w:pPr>
      <w:ind w:left="220"/>
    </w:pPr>
  </w:style>
  <w:style w:type="paragraph" w:styleId="TOC3">
    <w:uiPriority w:val="39"/>
    <w:name w:val="toc 3"/>
    <w:basedOn w:val="Normal"/>
    <w:next w:val="Normal"/>
    <w:semiHidden/>
    <w:unhideWhenUsed/>
    <w:qFormat/>
    <w:rsid w:val="5508CBE5"/>
    <w:rPr>
      <w:rFonts w:ascii="Calibri" w:hAnsi="Calibri" w:eastAsia="Times New Roman"/>
      <w:lang w:eastAsia="es-VE"/>
    </w:rPr>
    <w:pPr>
      <w:spacing w:after="100"/>
      <w:ind w:left="440"/>
    </w:p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5508CBE5"/>
    <w:rPr>
      <w:rFonts w:ascii="Arial" w:hAnsi="Arial" w:eastAsia="Calibri"/>
      <w:b w:val="1"/>
      <w:bCs w:val="1"/>
      <w:lang w:val="es-VE"/>
    </w:rPr>
    <w:pPr>
      <w:spacing w:after="200"/>
    </w:pPr>
  </w:style>
  <w:style w:type="character" w:styleId="CommentSubjectChar" w:customStyle="true">
    <w:uiPriority w:val="99"/>
    <w:name w:val="Comment Subject Char"/>
    <w:semiHidden/>
    <w:link w:val="CommentSubject"/>
    <w:rsid w:val="5508CBE5"/>
    <w:rPr>
      <w:rFonts w:ascii="Arial" w:hAnsi="Arial" w:eastAsia="Times New Roman"/>
      <w:b w:val="1"/>
      <w:bCs w:val="1"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styleId="cAPITAL" w:customStyle="true">
    <w:uiPriority w:val="1"/>
    <w:name w:val="cAPITAL"/>
    <w:basedOn w:val="Normal"/>
    <w:qFormat/>
    <w:rsid w:val="5508CBE5"/>
  </w:style>
  <w:style w:type="character" w:styleId="Heading4Char" w:customStyle="true">
    <w:uiPriority w:val="9"/>
    <w:name w:val="Heading 4 Char"/>
    <w:link w:val="Heading4"/>
    <w:rsid w:val="5508CBE5"/>
    <w:rPr>
      <w:rFonts w:eastAsia="Yu Mincho" w:cs="Arial"/>
      <w:b w:val="1"/>
      <w:bCs w:val="1"/>
      <w:noProof w:val="0"/>
      <w:sz w:val="28"/>
      <w:szCs w:val="28"/>
      <w:lang w:val="es-ES" w:eastAsia="en-US"/>
    </w:rPr>
  </w:style>
  <w:style w:type="character" w:styleId="Heading5Char" w:customStyle="true">
    <w:uiPriority w:val="9"/>
    <w:name w:val="Heading 5 Char"/>
    <w:link w:val="Heading5"/>
    <w:rsid w:val="5508CBE5"/>
    <w:rPr>
      <w:rFonts w:eastAsia="Yu Mincho" w:cs="Arial"/>
      <w:b w:val="1"/>
      <w:bCs w:val="1"/>
      <w:i w:val="1"/>
      <w:iCs w:val="1"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508CBE5"/>
    <w:rPr>
      <w:rFonts w:ascii="Calibri Light" w:hAnsi="Calibri Light" w:eastAsia="游ゴシック Light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508CBE5"/>
    <w:rPr>
      <w:rFonts w:ascii="Calibri Light" w:hAnsi="Calibri Light" w:eastAsia="游ゴシック Light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508CBE5"/>
    <w:rPr>
      <w:rFonts w:ascii="Calibri Light" w:hAnsi="Calibri Light" w:eastAsia="游ゴシック Light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508CBE5"/>
    <w:rPr>
      <w:rFonts w:ascii="Calibri Light" w:hAnsi="Calibri Light" w:eastAsia="游ゴシック Light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508CBE5"/>
    <w:rPr>
      <w:rFonts w:ascii="Calibri Light" w:hAnsi="Calibri Light" w:eastAsia="游ゴシック Light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508CBE5"/>
    <w:rPr>
      <w:rFonts w:eastAsia="游明朝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508CBE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508CBE5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6Char" w:customStyle="true">
    <w:uiPriority w:val="9"/>
    <w:name w:val="Heading 6 Char"/>
    <w:basedOn w:val="DefaultParagraphFont"/>
    <w:link w:val="Heading6"/>
    <w:rsid w:val="5508CBE5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es-ES"/>
    </w:rPr>
  </w:style>
  <w:style w:type="character" w:styleId="Heading7Char" w:customStyle="true">
    <w:uiPriority w:val="9"/>
    <w:name w:val="Heading 7 Char"/>
    <w:basedOn w:val="DefaultParagraphFont"/>
    <w:link w:val="Heading7"/>
    <w:rsid w:val="5508CBE5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es-ES"/>
    </w:rPr>
  </w:style>
  <w:style w:type="character" w:styleId="Heading8Char" w:customStyle="true">
    <w:uiPriority w:val="9"/>
    <w:name w:val="Heading 8 Char"/>
    <w:basedOn w:val="DefaultParagraphFont"/>
    <w:link w:val="Heading8"/>
    <w:rsid w:val="5508CBE5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es-ES"/>
    </w:rPr>
  </w:style>
  <w:style w:type="character" w:styleId="Heading9Char" w:customStyle="true">
    <w:uiPriority w:val="9"/>
    <w:name w:val="Heading 9 Char"/>
    <w:basedOn w:val="DefaultParagraphFont"/>
    <w:link w:val="Heading9"/>
    <w:rsid w:val="5508CBE5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ES"/>
    </w:rPr>
  </w:style>
  <w:style w:type="character" w:styleId="TitleChar" w:customStyle="true">
    <w:uiPriority w:val="10"/>
    <w:name w:val="Title Char"/>
    <w:basedOn w:val="DefaultParagraphFont"/>
    <w:link w:val="Title"/>
    <w:rsid w:val="5508CBE5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es-ES"/>
    </w:rPr>
  </w:style>
  <w:style w:type="character" w:styleId="SubtitleChar" w:customStyle="true">
    <w:uiPriority w:val="11"/>
    <w:name w:val="Subtitle Char"/>
    <w:basedOn w:val="DefaultParagraphFont"/>
    <w:link w:val="Subtitle"/>
    <w:rsid w:val="5508CBE5"/>
    <w:rPr>
      <w:rFonts w:ascii="Calibri" w:hAnsi="Calibri" w:eastAsia="游明朝" w:cs="Times New Roman" w:eastAsiaTheme="minorEastAsia"/>
      <w:noProof w:val="0"/>
      <w:color w:val="5A5A5A"/>
      <w:lang w:val="es-ES"/>
    </w:rPr>
  </w:style>
  <w:style w:type="character" w:styleId="QuoteChar" w:customStyle="true">
    <w:uiPriority w:val="29"/>
    <w:name w:val="Quote Char"/>
    <w:basedOn w:val="DefaultParagraphFont"/>
    <w:link w:val="Quote"/>
    <w:rsid w:val="5508CBE5"/>
    <w:rPr>
      <w:i w:val="1"/>
      <w:iCs w:val="1"/>
      <w:noProof w:val="0"/>
      <w:color w:val="404040" w:themeColor="text1" w:themeTint="BF" w:themeShade="FF"/>
      <w:lang w:val="es-ES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508CBE5"/>
    <w:rPr>
      <w:i w:val="1"/>
      <w:iCs w:val="1"/>
      <w:noProof w:val="0"/>
      <w:color w:val="4472C4" w:themeColor="accent1" w:themeTint="FF" w:themeShade="FF"/>
      <w:lang w:val="es-ES"/>
    </w:rPr>
  </w:style>
  <w:style w:type="paragraph" w:styleId="TOC4">
    <w:uiPriority w:val="39"/>
    <w:name w:val="toc 4"/>
    <w:basedOn w:val="Normal"/>
    <w:next w:val="Normal"/>
    <w:unhideWhenUsed/>
    <w:rsid w:val="5508CBE5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508CBE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508CBE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508CBE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508CBE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508CBE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508CBE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508CBE5"/>
    <w:rPr>
      <w:noProof w:val="0"/>
      <w:sz w:val="20"/>
      <w:szCs w:val="20"/>
      <w:lang w:val="es-E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508CBE5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508CBE5"/>
    <w:rPr>
      <w:noProof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microsoft.com/office/2020/10/relationships/intelligence" Target="intelligence2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71dcb7188d304cd8" /><Relationship Type="http://schemas.openxmlformats.org/officeDocument/2006/relationships/numbering" Target="numbering.xml" Id="R9b3fcc306e984b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b56000f1-d2b9-4e0c-9d8e-dd0f1117859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DIEGO JESUS DIAZ LOPEZ</lastModifiedBy>
  <revision>6</revision>
  <lastPrinted>2012-10-29T01:39:00.0000000Z</lastPrinted>
  <dcterms:created xsi:type="dcterms:W3CDTF">2022-10-03T18:27:00.0000000Z</dcterms:created>
  <dcterms:modified xsi:type="dcterms:W3CDTF">2022-10-03T19:25:41.5870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